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19DE3" w14:textId="6502D746" w:rsidR="00647DFB" w:rsidRPr="0026771F" w:rsidRDefault="00000000" w:rsidP="00647DFB">
      <w:pPr>
        <w:spacing w:line="288" w:lineRule="auto"/>
        <w:rPr>
          <w:rFonts w:ascii="Lato" w:hAnsi="Lato" w:cs="Calibri"/>
          <w:color w:val="808080" w:themeColor="background1" w:themeShade="80"/>
          <w:sz w:val="22"/>
          <w:szCs w:val="22"/>
        </w:rPr>
      </w:pPr>
      <w:sdt>
        <w:sdtPr>
          <w:rPr>
            <w:rFonts w:ascii="Lato" w:hAnsi="Lato" w:cs="Calibri"/>
            <w:color w:val="808080" w:themeColor="background1" w:themeShade="80"/>
            <w:sz w:val="22"/>
            <w:szCs w:val="22"/>
          </w:rPr>
          <w:alias w:val="Miejscowość"/>
          <w:tag w:val="Miejscowość"/>
          <w:id w:val="1052199858"/>
          <w:placeholder>
            <w:docPart w:val="D9E4943A62DE48529245D024EA966ADC"/>
          </w:placeholder>
        </w:sdtPr>
        <w:sdtContent>
          <w:r w:rsidR="00647DFB" w:rsidRPr="0026771F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Miejscowość,</w:t>
          </w:r>
        </w:sdtContent>
      </w:sdt>
      <w:r w:rsidR="00647DFB" w:rsidRPr="0026771F">
        <w:rPr>
          <w:rFonts w:ascii="Lato" w:hAnsi="Lato" w:cs="Calibri"/>
          <w:color w:val="808080" w:themeColor="background1" w:themeShade="80"/>
          <w:sz w:val="22"/>
          <w:szCs w:val="22"/>
        </w:rPr>
        <w:t xml:space="preserve"> </w:t>
      </w:r>
      <w:sdt>
        <w:sdtPr>
          <w:rPr>
            <w:rFonts w:ascii="Lato" w:hAnsi="Lato" w:cs="Calibri"/>
            <w:color w:val="808080" w:themeColor="background1" w:themeShade="80"/>
            <w:sz w:val="22"/>
            <w:szCs w:val="22"/>
          </w:rPr>
          <w:alias w:val="Wybierz datę"/>
          <w:tag w:val="Wybierz datę"/>
          <w:id w:val="1666357921"/>
          <w:placeholder>
            <w:docPart w:val="76E78F635CAE4B6BA0D3492338FD51BF"/>
          </w:placeholder>
          <w:showingPlcHdr/>
          <w:date>
            <w:dateFormat w:val="d.MM.yyyy"/>
            <w:lid w:val="pl-PL"/>
            <w:storeMappedDataAs w:val="dateTime"/>
            <w:calendar w:val="gregorian"/>
          </w:date>
        </w:sdtPr>
        <w:sdtContent>
          <w:r w:rsidR="0026771F" w:rsidRPr="0026771F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W</w:t>
          </w:r>
          <w:r w:rsidR="00647DFB" w:rsidRPr="0026771F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ybierz datę</w:t>
          </w:r>
        </w:sdtContent>
      </w:sdt>
    </w:p>
    <w:p w14:paraId="53D4E926" w14:textId="521CE1C7" w:rsidR="00647DFB" w:rsidRPr="0026771F" w:rsidRDefault="00000000" w:rsidP="00647DFB">
      <w:pPr>
        <w:spacing w:beforeLines="60" w:before="144" w:after="60" w:line="288" w:lineRule="auto"/>
        <w:rPr>
          <w:rFonts w:ascii="Lato" w:hAnsi="Lato" w:cs="Calibri"/>
          <w:color w:val="808080" w:themeColor="background1" w:themeShade="80"/>
          <w:sz w:val="22"/>
          <w:szCs w:val="22"/>
        </w:rPr>
      </w:pPr>
      <w:sdt>
        <w:sdtPr>
          <w:rPr>
            <w:rFonts w:ascii="Lato" w:hAnsi="Lato" w:cs="Calibri"/>
            <w:color w:val="808080" w:themeColor="background1" w:themeShade="80"/>
            <w:sz w:val="22"/>
            <w:szCs w:val="22"/>
          </w:rPr>
          <w:alias w:val="(Nazwa Wnioskodawcy)"/>
          <w:tag w:val="(Nazwa Wnioskodawcy)"/>
          <w:id w:val="1370873423"/>
          <w:placeholder>
            <w:docPart w:val="2DAF9E102CA74C44BD9EFB8A19942FDC"/>
          </w:placeholder>
          <w:text w:multiLine="1"/>
        </w:sdtPr>
        <w:sdtContent>
          <w:r w:rsidR="002B41BC" w:rsidRPr="0026771F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Nazwa wnioskodawcy</w:t>
          </w:r>
        </w:sdtContent>
      </w:sdt>
      <w:r w:rsidR="00373C7D" w:rsidRPr="0026771F">
        <w:rPr>
          <w:rFonts w:ascii="Lato" w:hAnsi="Lato" w:cs="Calibri"/>
          <w:color w:val="808080" w:themeColor="background1" w:themeShade="80"/>
          <w:sz w:val="22"/>
          <w:szCs w:val="22"/>
        </w:rPr>
        <w:t xml:space="preserve">                                                                           </w:t>
      </w:r>
    </w:p>
    <w:p w14:paraId="469F34B6" w14:textId="77777777" w:rsidR="00E321F5" w:rsidRPr="0026771F" w:rsidRDefault="00000000" w:rsidP="00E321F5">
      <w:pPr>
        <w:tabs>
          <w:tab w:val="left" w:pos="1905"/>
          <w:tab w:val="center" w:pos="4535"/>
        </w:tabs>
        <w:spacing w:before="160" w:line="288" w:lineRule="auto"/>
        <w:rPr>
          <w:rFonts w:ascii="Lato" w:hAnsi="Lato" w:cs="Calibri"/>
          <w:color w:val="808080" w:themeColor="background1" w:themeShade="80"/>
          <w:sz w:val="22"/>
          <w:szCs w:val="22"/>
        </w:rPr>
      </w:pPr>
      <w:sdt>
        <w:sdtPr>
          <w:rPr>
            <w:rFonts w:ascii="Lato" w:hAnsi="Lato" w:cs="Calibri"/>
            <w:color w:val="808080" w:themeColor="background1" w:themeShade="80"/>
            <w:sz w:val="22"/>
            <w:szCs w:val="22"/>
          </w:rPr>
          <w:alias w:val="Adres"/>
          <w:tag w:val="Adres"/>
          <w:id w:val="-799151325"/>
          <w:placeholder>
            <w:docPart w:val="D6E86300AB9B4D489FB8BF14E2812C38"/>
          </w:placeholder>
          <w:showingPlcHdr/>
          <w:text/>
        </w:sdtPr>
        <w:sdtContent>
          <w:r w:rsidR="00E321F5" w:rsidRPr="0026771F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Adres</w:t>
          </w:r>
        </w:sdtContent>
      </w:sdt>
      <w:r w:rsidR="00E321F5" w:rsidRPr="0026771F">
        <w:rPr>
          <w:rFonts w:ascii="Lato" w:hAnsi="Lato" w:cs="Calibri"/>
          <w:color w:val="808080" w:themeColor="background1" w:themeShade="80"/>
          <w:sz w:val="22"/>
          <w:szCs w:val="22"/>
        </w:rPr>
        <w:tab/>
      </w:r>
    </w:p>
    <w:p w14:paraId="059A6D7D" w14:textId="2C148406" w:rsidR="00FD0EEB" w:rsidRPr="0026771F" w:rsidRDefault="00000000" w:rsidP="00E321F5">
      <w:pPr>
        <w:tabs>
          <w:tab w:val="left" w:pos="1905"/>
          <w:tab w:val="left" w:pos="3120"/>
        </w:tabs>
        <w:spacing w:before="160" w:line="288" w:lineRule="auto"/>
        <w:rPr>
          <w:rFonts w:ascii="Lato" w:hAnsi="Lato" w:cs="Calibri"/>
          <w:color w:val="808080" w:themeColor="background1" w:themeShade="80"/>
          <w:sz w:val="22"/>
          <w:szCs w:val="22"/>
        </w:rPr>
      </w:pPr>
      <w:sdt>
        <w:sdtPr>
          <w:rPr>
            <w:rFonts w:ascii="Lato" w:hAnsi="Lato" w:cs="Calibri"/>
            <w:color w:val="808080" w:themeColor="background1" w:themeShade="80"/>
            <w:sz w:val="22"/>
            <w:szCs w:val="22"/>
          </w:rPr>
          <w:alias w:val="Regon"/>
          <w:tag w:val="Regon"/>
          <w:id w:val="220713665"/>
          <w:placeholder>
            <w:docPart w:val="0C4011B07249450D86588E33D492B075"/>
          </w:placeholder>
          <w:showingPlcHdr/>
          <w:text/>
        </w:sdtPr>
        <w:sdtContent>
          <w:r w:rsidR="00E321F5" w:rsidRPr="0026771F">
            <w:rPr>
              <w:rStyle w:val="Tekstzastpczy"/>
              <w:rFonts w:ascii="Lato" w:hAnsi="Lato"/>
              <w:color w:val="808080" w:themeColor="background1" w:themeShade="80"/>
              <w:sz w:val="22"/>
              <w:szCs w:val="22"/>
            </w:rPr>
            <w:t>Regon</w:t>
          </w:r>
        </w:sdtContent>
      </w:sdt>
      <w:r w:rsidR="00E321F5" w:rsidRPr="0026771F">
        <w:rPr>
          <w:rFonts w:ascii="Lato" w:hAnsi="Lato" w:cs="Calibri"/>
          <w:color w:val="808080" w:themeColor="background1" w:themeShade="80"/>
          <w:sz w:val="22"/>
          <w:szCs w:val="22"/>
        </w:rPr>
        <w:tab/>
      </w:r>
      <w:r w:rsidR="00E321F5" w:rsidRPr="0026771F">
        <w:rPr>
          <w:rFonts w:ascii="Lato" w:hAnsi="Lato" w:cs="Calibri"/>
          <w:color w:val="808080" w:themeColor="background1" w:themeShade="80"/>
          <w:sz w:val="22"/>
          <w:szCs w:val="22"/>
        </w:rPr>
        <w:tab/>
      </w:r>
    </w:p>
    <w:p w14:paraId="327BAAC6" w14:textId="26C81F40" w:rsidR="00E321F5" w:rsidRPr="0026771F" w:rsidRDefault="00000000" w:rsidP="00E321F5">
      <w:pPr>
        <w:tabs>
          <w:tab w:val="left" w:pos="1905"/>
        </w:tabs>
        <w:spacing w:before="160" w:line="288" w:lineRule="auto"/>
        <w:rPr>
          <w:rFonts w:ascii="Lato" w:hAnsi="Lato" w:cs="Calibri"/>
          <w:color w:val="808080" w:themeColor="background1" w:themeShade="80"/>
          <w:sz w:val="22"/>
          <w:szCs w:val="22"/>
        </w:rPr>
      </w:pPr>
      <w:sdt>
        <w:sdtPr>
          <w:rPr>
            <w:rFonts w:ascii="Lato" w:hAnsi="Lato" w:cs="Calibri"/>
            <w:color w:val="808080" w:themeColor="background1" w:themeShade="80"/>
            <w:sz w:val="22"/>
            <w:szCs w:val="22"/>
          </w:rPr>
          <w:alias w:val="NIP"/>
          <w:tag w:val="NIP"/>
          <w:id w:val="2109548200"/>
          <w:placeholder>
            <w:docPart w:val="DefaultPlaceholder_-1854013440"/>
          </w:placeholder>
          <w:text/>
        </w:sdtPr>
        <w:sdtContent>
          <w:r w:rsidR="00E321F5" w:rsidRPr="0026771F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NIP</w:t>
          </w:r>
        </w:sdtContent>
      </w:sdt>
      <w:r w:rsidR="00E321F5" w:rsidRPr="0026771F">
        <w:rPr>
          <w:rFonts w:ascii="Lato" w:hAnsi="Lato" w:cs="Calibri"/>
          <w:color w:val="808080" w:themeColor="background1" w:themeShade="80"/>
          <w:sz w:val="22"/>
          <w:szCs w:val="22"/>
        </w:rPr>
        <w:tab/>
      </w:r>
    </w:p>
    <w:p w14:paraId="1732085D" w14:textId="0E2F5665" w:rsidR="00E321F5" w:rsidRPr="0026771F" w:rsidRDefault="00000000" w:rsidP="00E321F5">
      <w:pPr>
        <w:tabs>
          <w:tab w:val="left" w:pos="1905"/>
          <w:tab w:val="left" w:pos="4860"/>
        </w:tabs>
        <w:spacing w:before="160" w:line="288" w:lineRule="auto"/>
        <w:rPr>
          <w:rFonts w:ascii="Lato" w:hAnsi="Lato" w:cs="Calibri"/>
          <w:color w:val="808080" w:themeColor="background1" w:themeShade="80"/>
          <w:sz w:val="22"/>
          <w:szCs w:val="22"/>
        </w:rPr>
      </w:pPr>
      <w:sdt>
        <w:sdtPr>
          <w:rPr>
            <w:rFonts w:ascii="Lato" w:hAnsi="Lato" w:cs="Calibri"/>
            <w:color w:val="808080" w:themeColor="background1" w:themeShade="80"/>
            <w:sz w:val="22"/>
            <w:szCs w:val="22"/>
          </w:rPr>
          <w:alias w:val="Kod producenta"/>
          <w:tag w:val="Kod producenta"/>
          <w:id w:val="620418409"/>
          <w:placeholder>
            <w:docPart w:val="DefaultPlaceholder_-1854013440"/>
          </w:placeholder>
          <w:text/>
        </w:sdtPr>
        <w:sdtContent>
          <w:r w:rsidR="00E321F5" w:rsidRPr="0026771F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Kod producenta</w:t>
          </w:r>
        </w:sdtContent>
      </w:sdt>
      <w:r w:rsidR="00E321F5" w:rsidRPr="0026771F">
        <w:rPr>
          <w:rFonts w:ascii="Lato" w:hAnsi="Lato" w:cs="Calibri"/>
          <w:color w:val="808080" w:themeColor="background1" w:themeShade="80"/>
          <w:sz w:val="22"/>
          <w:szCs w:val="22"/>
        </w:rPr>
        <w:tab/>
      </w:r>
    </w:p>
    <w:p w14:paraId="744BA4B1" w14:textId="77777777" w:rsidR="00E10F6A" w:rsidRPr="00702F6E" w:rsidRDefault="00E10F6A" w:rsidP="00E10F6A">
      <w:pPr>
        <w:rPr>
          <w:rFonts w:ascii="Lato" w:hAnsi="Lato" w:cs="Calibri"/>
          <w:sz w:val="22"/>
          <w:szCs w:val="22"/>
        </w:rPr>
      </w:pPr>
    </w:p>
    <w:p w14:paraId="14FA0B4C" w14:textId="77777777" w:rsidR="00E10F6A" w:rsidRPr="00702F6E" w:rsidRDefault="00E10F6A" w:rsidP="00E10F6A">
      <w:pPr>
        <w:jc w:val="center"/>
        <w:rPr>
          <w:rFonts w:ascii="Lato" w:hAnsi="Lato" w:cs="Calibri"/>
          <w:b/>
          <w:sz w:val="22"/>
          <w:szCs w:val="22"/>
        </w:rPr>
      </w:pPr>
    </w:p>
    <w:p w14:paraId="4F558886" w14:textId="2CB8B1B9" w:rsidR="00E10F6A" w:rsidRPr="00702F6E" w:rsidRDefault="001765B2" w:rsidP="00FD0EEB">
      <w:pPr>
        <w:pStyle w:val="Nagwek1"/>
        <w:spacing w:before="0" w:line="360" w:lineRule="auto"/>
        <w:jc w:val="center"/>
        <w:rPr>
          <w:rFonts w:ascii="Lato" w:hAnsi="Lato" w:cs="Calibri"/>
          <w:b/>
          <w:color w:val="auto"/>
          <w:sz w:val="22"/>
          <w:szCs w:val="22"/>
        </w:rPr>
      </w:pPr>
      <w:r w:rsidRPr="00702F6E">
        <w:rPr>
          <w:rFonts w:ascii="Lato" w:hAnsi="Lato" w:cs="Calibri"/>
          <w:b/>
          <w:color w:val="auto"/>
          <w:sz w:val="22"/>
          <w:szCs w:val="22"/>
        </w:rPr>
        <w:t>Wniosek</w:t>
      </w:r>
      <w:r w:rsidR="00FD0EEB" w:rsidRPr="00702F6E">
        <w:rPr>
          <w:rFonts w:ascii="Lato" w:hAnsi="Lato" w:cs="Calibri"/>
          <w:b/>
          <w:color w:val="auto"/>
          <w:sz w:val="22"/>
          <w:szCs w:val="22"/>
        </w:rPr>
        <w:t xml:space="preserve"> </w:t>
      </w:r>
      <w:r w:rsidRPr="00702F6E">
        <w:rPr>
          <w:rFonts w:ascii="Lato" w:hAnsi="Lato" w:cs="Calibri"/>
          <w:b/>
          <w:color w:val="auto"/>
          <w:sz w:val="22"/>
          <w:szCs w:val="22"/>
        </w:rPr>
        <w:t xml:space="preserve">o zwolnienie podmiotu z obowiązku znakowania jaj, </w:t>
      </w:r>
      <w:r w:rsidR="002C0F7F">
        <w:rPr>
          <w:rFonts w:ascii="Lato" w:hAnsi="Lato" w:cs="Calibri"/>
          <w:b/>
          <w:color w:val="auto"/>
          <w:sz w:val="22"/>
          <w:szCs w:val="22"/>
        </w:rPr>
        <w:br/>
      </w:r>
      <w:r w:rsidRPr="00702F6E">
        <w:rPr>
          <w:rFonts w:ascii="Lato" w:hAnsi="Lato" w:cs="Calibri"/>
          <w:b/>
          <w:color w:val="auto"/>
          <w:sz w:val="22"/>
          <w:szCs w:val="22"/>
        </w:rPr>
        <w:t>kierowanych do przemysłu spożywczego z miejsca produkcji</w:t>
      </w:r>
    </w:p>
    <w:p w14:paraId="417F380A" w14:textId="4E8BE266" w:rsidR="00E26127" w:rsidRPr="00615B43" w:rsidRDefault="00E10F6A" w:rsidP="000C52CC">
      <w:pPr>
        <w:pStyle w:val="Tekstpodstawowy"/>
        <w:spacing w:before="160" w:line="312" w:lineRule="auto"/>
        <w:jc w:val="left"/>
        <w:rPr>
          <w:rFonts w:ascii="Lato" w:hAnsi="Lato" w:cs="Calibri"/>
          <w:sz w:val="22"/>
          <w:szCs w:val="22"/>
        </w:rPr>
      </w:pPr>
      <w:r w:rsidRPr="00615B43">
        <w:rPr>
          <w:rFonts w:ascii="Lato" w:hAnsi="Lato" w:cs="Calibri"/>
          <w:sz w:val="22"/>
          <w:szCs w:val="22"/>
        </w:rPr>
        <w:t xml:space="preserve">Na podstawie art. 17d ust. 3 ustawy z dnia 21 grudnia 2000 r. o jakości handlowej artykułów rolno-spożywczych </w:t>
      </w:r>
      <w:sdt>
        <w:sdtPr>
          <w:rPr>
            <w:rFonts w:ascii="Lato" w:hAnsi="Lato" w:cs="Calibri"/>
            <w:sz w:val="22"/>
            <w:szCs w:val="22"/>
          </w:rPr>
          <w:alias w:val="(aktualny publikator)"/>
          <w:tag w:val="(aktualny publikator)"/>
          <w:id w:val="1542482145"/>
          <w:placeholder>
            <w:docPart w:val="E0E96AE4959647F1A2EFBB0BD4721FB1"/>
          </w:placeholder>
          <w:showingPlcHdr/>
          <w:text/>
        </w:sdtPr>
        <w:sdtContent>
          <w:r w:rsidR="009A52AD" w:rsidRPr="00615B43">
            <w:rPr>
              <w:rStyle w:val="Tekstzastpczy"/>
              <w:rFonts w:ascii="Lato" w:eastAsiaTheme="minorHAnsi" w:hAnsi="Lato" w:cs="Calibri"/>
              <w:sz w:val="22"/>
              <w:szCs w:val="22"/>
            </w:rPr>
            <w:t>(aktualny publikator)</w:t>
          </w:r>
        </w:sdtContent>
      </w:sdt>
      <w:r w:rsidRPr="00615B43">
        <w:rPr>
          <w:rFonts w:ascii="Lato" w:hAnsi="Lato" w:cs="Calibri"/>
          <w:sz w:val="22"/>
          <w:szCs w:val="22"/>
        </w:rPr>
        <w:t xml:space="preserve"> i</w:t>
      </w:r>
      <w:r w:rsidR="00DC7213" w:rsidRPr="00615B43">
        <w:rPr>
          <w:rFonts w:ascii="Lato" w:hAnsi="Lato" w:cs="Calibri"/>
          <w:sz w:val="22"/>
          <w:szCs w:val="22"/>
        </w:rPr>
        <w:t xml:space="preserve"> art. 10 ust. 1 Rozporządzenia </w:t>
      </w:r>
      <w:r w:rsidR="001C4000">
        <w:rPr>
          <w:rFonts w:ascii="Lato" w:hAnsi="Lato" w:cs="Calibri"/>
          <w:sz w:val="22"/>
          <w:szCs w:val="22"/>
        </w:rPr>
        <w:t>d</w:t>
      </w:r>
      <w:r w:rsidR="00DC7213" w:rsidRPr="00615B43">
        <w:rPr>
          <w:rFonts w:ascii="Lato" w:hAnsi="Lato" w:cs="Calibri"/>
          <w:sz w:val="22"/>
          <w:szCs w:val="22"/>
        </w:rPr>
        <w:t>elegowanego Komisji (UE) 2023/2465 z dnia 17 sierpnia 2023 r. uzupełniającego rozporządzenie Parlamentu Europejskiego i Rady (UE) nr 1308/2013 w odniesieniu do</w:t>
      </w:r>
      <w:r w:rsidR="00FD0EEB" w:rsidRPr="00615B43">
        <w:rPr>
          <w:rFonts w:ascii="Lato" w:hAnsi="Lato" w:cs="Calibri"/>
          <w:sz w:val="22"/>
          <w:szCs w:val="22"/>
        </w:rPr>
        <w:t> </w:t>
      </w:r>
      <w:r w:rsidR="00DC7213" w:rsidRPr="00615B43">
        <w:rPr>
          <w:rFonts w:ascii="Lato" w:hAnsi="Lato" w:cs="Calibri"/>
          <w:sz w:val="22"/>
          <w:szCs w:val="22"/>
        </w:rPr>
        <w:t>norm handlowych dotyczących jaj oraz uchylające rozporządzenie Komisji (WE) nr</w:t>
      </w:r>
      <w:r w:rsidR="00FD0EEB" w:rsidRPr="00615B43">
        <w:rPr>
          <w:rFonts w:ascii="Lato" w:hAnsi="Lato" w:cs="Calibri"/>
          <w:sz w:val="22"/>
          <w:szCs w:val="22"/>
        </w:rPr>
        <w:t> </w:t>
      </w:r>
      <w:r w:rsidR="00DC7213" w:rsidRPr="00615B43">
        <w:rPr>
          <w:rFonts w:ascii="Lato" w:hAnsi="Lato" w:cs="Calibri"/>
          <w:sz w:val="22"/>
          <w:szCs w:val="22"/>
        </w:rPr>
        <w:t xml:space="preserve">589/2008 </w:t>
      </w:r>
      <w:sdt>
        <w:sdtPr>
          <w:rPr>
            <w:rFonts w:ascii="Lato" w:hAnsi="Lato" w:cs="Calibri"/>
            <w:sz w:val="22"/>
            <w:szCs w:val="22"/>
          </w:rPr>
          <w:alias w:val="(aktualny publikator)"/>
          <w:tag w:val="(aktualny publikator)"/>
          <w:id w:val="-1139423930"/>
          <w:placeholder>
            <w:docPart w:val="D6291EDA00954959959816BA00EC902D"/>
          </w:placeholder>
          <w:showingPlcHdr/>
          <w:text/>
        </w:sdtPr>
        <w:sdtContent>
          <w:r w:rsidR="00DC7213" w:rsidRPr="00615B43">
            <w:rPr>
              <w:rStyle w:val="Tekstzastpczy"/>
              <w:rFonts w:ascii="Lato" w:eastAsiaTheme="minorHAnsi" w:hAnsi="Lato" w:cs="Calibri"/>
              <w:sz w:val="22"/>
              <w:szCs w:val="22"/>
            </w:rPr>
            <w:t>(aktualny publikator)</w:t>
          </w:r>
        </w:sdtContent>
      </w:sdt>
      <w:r w:rsidR="004B13B4" w:rsidRPr="00615B43">
        <w:rPr>
          <w:rFonts w:ascii="Lato" w:hAnsi="Lato" w:cs="Calibri"/>
          <w:sz w:val="22"/>
          <w:szCs w:val="22"/>
        </w:rPr>
        <w:t>,</w:t>
      </w:r>
      <w:r w:rsidRPr="00615B43">
        <w:rPr>
          <w:rFonts w:ascii="Lato" w:hAnsi="Lato" w:cs="Calibri"/>
          <w:sz w:val="22"/>
          <w:szCs w:val="22"/>
        </w:rPr>
        <w:t xml:space="preserve"> wnioskuję do</w:t>
      </w:r>
      <w:r w:rsidR="00026CE4" w:rsidRPr="00615B43">
        <w:rPr>
          <w:rFonts w:ascii="Lato" w:hAnsi="Lato" w:cs="Calibri"/>
          <w:sz w:val="22"/>
          <w:szCs w:val="22"/>
        </w:rPr>
        <w:t xml:space="preserve"> </w:t>
      </w:r>
      <w:sdt>
        <w:sdtPr>
          <w:rPr>
            <w:rFonts w:ascii="Lato" w:hAnsi="Lato" w:cs="Calibri"/>
            <w:sz w:val="22"/>
            <w:szCs w:val="22"/>
          </w:rPr>
          <w:id w:val="1526826414"/>
          <w:placeholder>
            <w:docPart w:val="90B98E19181745368577BA3D905EE16E"/>
          </w:placeholder>
          <w:showingPlcHdr/>
          <w:dropDownList>
            <w:listItem w:value="Wybierz element."/>
            <w:listItem w:displayText="Podlaskiego" w:value="Podlaskiego"/>
            <w:listItem w:displayText="Kujawsko-Pomorskiego" w:value="Kujawsko-Pomorskiego"/>
            <w:listItem w:displayText="Pomorskiego" w:value="Pomorskiego"/>
            <w:listItem w:displayText="Śląskiego" w:value="Śląskiego"/>
            <w:listItem w:displayText="Świętokrzyskiego" w:value="Świętokrzyskiego"/>
            <w:listItem w:displayText="Małopolskiego" w:value="Małopolskiego"/>
            <w:listItem w:displayText="Lubelskiego" w:value="Lubelskiego"/>
            <w:listItem w:displayText="Łódzkiego" w:value="Łódzkiego"/>
            <w:listItem w:displayText="Warmińsko-Mazurskiego" w:value="Warmińsko-Mazurskiego"/>
            <w:listItem w:displayText="Opolskiego" w:value="Opolskiego"/>
            <w:listItem w:displayText="Wielkopolskiego" w:value="Wielkopolskiego"/>
            <w:listItem w:displayText="Podkarpackiego" w:value="Podkarpackiego"/>
            <w:listItem w:displayText="Zachodniopomorskiego" w:value="Zachodniopomorskiego"/>
            <w:listItem w:displayText="Mazowieckiego" w:value="Mazowieckiego"/>
            <w:listItem w:displayText="Dolnośląskiego" w:value="Dolnośląskiego"/>
            <w:listItem w:displayText="Lubuskiego" w:value="Lubuskiego"/>
          </w:dropDownList>
        </w:sdtPr>
        <w:sdtContent>
          <w:r w:rsidR="00ED0FAB" w:rsidRPr="00615B43">
            <w:rPr>
              <w:rStyle w:val="Tekstzastpczy"/>
              <w:rFonts w:ascii="Lato" w:eastAsiaTheme="minorHAnsi" w:hAnsi="Lato" w:cs="Calibri"/>
              <w:sz w:val="22"/>
              <w:szCs w:val="22"/>
            </w:rPr>
            <w:t>Wybierz element.</w:t>
          </w:r>
        </w:sdtContent>
      </w:sdt>
      <w:r w:rsidR="00026CE4" w:rsidRPr="00615B43">
        <w:rPr>
          <w:rFonts w:ascii="Lato" w:hAnsi="Lato" w:cs="Calibri"/>
          <w:sz w:val="22"/>
          <w:szCs w:val="22"/>
        </w:rPr>
        <w:t xml:space="preserve"> </w:t>
      </w:r>
      <w:r w:rsidRPr="00615B43">
        <w:rPr>
          <w:rFonts w:ascii="Lato" w:hAnsi="Lato" w:cs="Calibri"/>
          <w:sz w:val="22"/>
          <w:szCs w:val="22"/>
        </w:rPr>
        <w:t>Wojewódzkiego Inspektora JHARS o wydanie decyzji zwalniającej</w:t>
      </w:r>
      <w:r w:rsidR="00026CE4" w:rsidRPr="00615B43">
        <w:rPr>
          <w:rFonts w:ascii="Lato" w:hAnsi="Lato" w:cs="Calibri"/>
          <w:sz w:val="22"/>
          <w:szCs w:val="22"/>
        </w:rPr>
        <w:t xml:space="preserve"> w</w:t>
      </w:r>
      <w:r w:rsidRPr="00615B43">
        <w:rPr>
          <w:rFonts w:ascii="Lato" w:hAnsi="Lato" w:cs="Calibri"/>
          <w:sz w:val="22"/>
          <w:szCs w:val="22"/>
        </w:rPr>
        <w:t>nioskodawcę</w:t>
      </w:r>
      <w:r w:rsidR="00026CE4" w:rsidRPr="00615B43">
        <w:rPr>
          <w:rFonts w:ascii="Lato" w:hAnsi="Lato" w:cs="Calibri"/>
          <w:sz w:val="22"/>
          <w:szCs w:val="22"/>
        </w:rPr>
        <w:t xml:space="preserve"> </w:t>
      </w:r>
      <w:sdt>
        <w:sdtPr>
          <w:rPr>
            <w:rFonts w:ascii="Lato" w:hAnsi="Lato" w:cs="Calibri"/>
            <w:sz w:val="22"/>
            <w:szCs w:val="22"/>
          </w:rPr>
          <w:alias w:val="(nazwa, siedziba i adres albo imię, nazwisko, miejsce zamieszkania i adres wnioskodawcy)"/>
          <w:tag w:val="(nazwa, siedziba i adres albo imię, nazwisko, miejsce zamieszkania i adres wnioskodawcy)"/>
          <w:id w:val="-1199468989"/>
          <w:placeholder>
            <w:docPart w:val="940AFA94F1C8437D9BFBAB2EA08CDB7A"/>
          </w:placeholder>
          <w:showingPlcHdr/>
          <w:text w:multiLine="1"/>
        </w:sdtPr>
        <w:sdtContent>
          <w:r w:rsidR="00060BE7" w:rsidRPr="00615B43">
            <w:rPr>
              <w:rStyle w:val="Tekstzastpczy"/>
              <w:rFonts w:ascii="Lato" w:eastAsiaTheme="minorHAnsi" w:hAnsi="Lato" w:cs="Calibri"/>
              <w:sz w:val="22"/>
              <w:szCs w:val="22"/>
            </w:rPr>
            <w:t>(nazwa, siedziba i adres albo imię, nazwisko, miejsce zamieszkania i adres wnioskodawcy)</w:t>
          </w:r>
        </w:sdtContent>
      </w:sdt>
      <w:r w:rsidR="00026CE4" w:rsidRPr="00615B43">
        <w:rPr>
          <w:rFonts w:ascii="Lato" w:hAnsi="Lato" w:cs="Calibri"/>
          <w:sz w:val="22"/>
          <w:szCs w:val="22"/>
        </w:rPr>
        <w:t xml:space="preserve"> </w:t>
      </w:r>
      <w:r w:rsidRPr="00615B43">
        <w:rPr>
          <w:rFonts w:ascii="Lato" w:hAnsi="Lato" w:cs="Calibri"/>
          <w:sz w:val="22"/>
          <w:szCs w:val="22"/>
        </w:rPr>
        <w:t>z obowiązku znakowania jaj pochodzących bezpośrednio z miejsca  produkcji</w:t>
      </w:r>
      <w:r w:rsidR="00E26127" w:rsidRPr="00615B43">
        <w:rPr>
          <w:rFonts w:ascii="Lato" w:hAnsi="Lato" w:cs="Calibri"/>
          <w:sz w:val="22"/>
          <w:szCs w:val="22"/>
        </w:rPr>
        <w:t xml:space="preserve">  </w:t>
      </w:r>
      <w:sdt>
        <w:sdtPr>
          <w:rPr>
            <w:rFonts w:ascii="Lato" w:hAnsi="Lato" w:cs="Calibri"/>
            <w:sz w:val="22"/>
            <w:szCs w:val="22"/>
          </w:rPr>
          <w:alias w:val="(nazwa, siedziba i adres albo imię, nazwisko, miejsce zamieszkania i adres miejsca produkcji jaj, kod producenta)"/>
          <w:tag w:val="(nazwa, siedziba i adres albo imię, nazwisko, miejsce zamieszkania i adres miejsca produkcji jaj, kod producenta)"/>
          <w:id w:val="1751770868"/>
          <w:placeholder>
            <w:docPart w:val="FD05E2FCBA134324BB4FFA3A53A02411"/>
          </w:placeholder>
          <w:showingPlcHdr/>
          <w:text w:multiLine="1"/>
        </w:sdtPr>
        <w:sdtContent>
          <w:r w:rsidR="003D32A2" w:rsidRPr="00615B43">
            <w:rPr>
              <w:rStyle w:val="Tekstzastpczy"/>
              <w:rFonts w:ascii="Lato" w:eastAsiaTheme="minorHAnsi" w:hAnsi="Lato" w:cs="Calibri"/>
              <w:sz w:val="22"/>
              <w:szCs w:val="22"/>
            </w:rPr>
            <w:t>(nazwa, siedziba i adres albo imię, nazwisko, miejsce zamieszkania i adres miejsca produkcji jaj, kod producenta)</w:t>
          </w:r>
        </w:sdtContent>
      </w:sdt>
      <w:r w:rsidR="00026CE4" w:rsidRPr="00615B43">
        <w:rPr>
          <w:rFonts w:ascii="Lato" w:hAnsi="Lato" w:cs="Calibri"/>
          <w:sz w:val="22"/>
          <w:szCs w:val="22"/>
        </w:rPr>
        <w:t xml:space="preserve"> </w:t>
      </w:r>
      <w:r w:rsidR="00E26127" w:rsidRPr="00615B43">
        <w:rPr>
          <w:rFonts w:ascii="Lato" w:hAnsi="Lato" w:cs="Calibri"/>
          <w:sz w:val="22"/>
          <w:szCs w:val="22"/>
        </w:rPr>
        <w:t>k</w:t>
      </w:r>
      <w:r w:rsidRPr="00615B43">
        <w:rPr>
          <w:rFonts w:ascii="Lato" w:hAnsi="Lato" w:cs="Calibri"/>
          <w:sz w:val="22"/>
          <w:szCs w:val="22"/>
        </w:rPr>
        <w:t>ierowanych</w:t>
      </w:r>
      <w:r w:rsidR="00E26127" w:rsidRPr="00615B43">
        <w:rPr>
          <w:rFonts w:ascii="Lato" w:hAnsi="Lato" w:cs="Calibri"/>
          <w:sz w:val="22"/>
          <w:szCs w:val="22"/>
        </w:rPr>
        <w:t xml:space="preserve"> </w:t>
      </w:r>
      <w:r w:rsidRPr="00615B43">
        <w:rPr>
          <w:rFonts w:ascii="Lato" w:hAnsi="Lato" w:cs="Calibri"/>
          <w:sz w:val="22"/>
          <w:szCs w:val="22"/>
        </w:rPr>
        <w:t>do</w:t>
      </w:r>
      <w:r w:rsidR="00026CE4" w:rsidRPr="00615B43">
        <w:rPr>
          <w:rFonts w:ascii="Lato" w:hAnsi="Lato" w:cs="Calibri"/>
          <w:sz w:val="22"/>
          <w:szCs w:val="22"/>
        </w:rPr>
        <w:t xml:space="preserve"> </w:t>
      </w:r>
      <w:sdt>
        <w:sdtPr>
          <w:rPr>
            <w:rFonts w:ascii="Lato" w:hAnsi="Lato" w:cs="Calibri"/>
            <w:sz w:val="22"/>
            <w:szCs w:val="22"/>
          </w:rPr>
          <w:alias w:val="(nazwa i  adres zakładu przemysłu spożywczego, kraj)"/>
          <w:tag w:val="(nazwa i  adres zakładu przemysłu spożywczego, kraj)"/>
          <w:id w:val="-1153822114"/>
          <w:placeholder>
            <w:docPart w:val="319D2AD5B32042208603C9AC0DC4CC12"/>
          </w:placeholder>
          <w:showingPlcHdr/>
          <w:text/>
        </w:sdtPr>
        <w:sdtContent>
          <w:r w:rsidR="003D32A2" w:rsidRPr="00615B43">
            <w:rPr>
              <w:rStyle w:val="Tekstzastpczy"/>
              <w:rFonts w:ascii="Lato" w:eastAsiaTheme="minorHAnsi" w:hAnsi="Lato" w:cs="Calibri"/>
              <w:sz w:val="22"/>
              <w:szCs w:val="22"/>
            </w:rPr>
            <w:t>(nazwa i  adres zakładu przemysłu spożywczego, kraj)</w:t>
          </w:r>
        </w:sdtContent>
      </w:sdt>
    </w:p>
    <w:p w14:paraId="4895B345" w14:textId="77777777" w:rsidR="00026CE4" w:rsidRPr="00F97A2C" w:rsidRDefault="00026CE4" w:rsidP="00026CE4">
      <w:pPr>
        <w:pStyle w:val="Tekstpodstawowy"/>
        <w:rPr>
          <w:rFonts w:ascii="Lato" w:hAnsi="Lato" w:cs="Calibri"/>
          <w:sz w:val="22"/>
          <w:szCs w:val="22"/>
        </w:rPr>
      </w:pPr>
    </w:p>
    <w:p w14:paraId="38A29D09" w14:textId="7BE1B17E" w:rsidR="00E321F5" w:rsidRPr="00246FD6" w:rsidRDefault="00E10F6A" w:rsidP="00E321F5">
      <w:pPr>
        <w:pStyle w:val="Tekstpodstawowy"/>
        <w:spacing w:before="160" w:line="288" w:lineRule="auto"/>
        <w:rPr>
          <w:rFonts w:ascii="Lato" w:hAnsi="Lato" w:cs="Calibri"/>
          <w:sz w:val="22"/>
          <w:szCs w:val="22"/>
        </w:rPr>
      </w:pPr>
      <w:r w:rsidRPr="00246FD6">
        <w:rPr>
          <w:rFonts w:ascii="Lato" w:hAnsi="Lato" w:cs="Calibri"/>
          <w:sz w:val="22"/>
          <w:szCs w:val="22"/>
        </w:rPr>
        <w:t xml:space="preserve">Informacje dodatkowe </w:t>
      </w:r>
      <w:r w:rsidR="00ED0FAB" w:rsidRPr="00246FD6">
        <w:rPr>
          <w:rFonts w:ascii="Lato" w:hAnsi="Lato" w:cs="Calibri"/>
          <w:sz w:val="22"/>
          <w:szCs w:val="22"/>
        </w:rPr>
        <w:t>–</w:t>
      </w:r>
      <w:r w:rsidR="00026CE4" w:rsidRPr="00246FD6">
        <w:rPr>
          <w:rFonts w:ascii="Lato" w:hAnsi="Lato" w:cs="Calibri"/>
          <w:sz w:val="22"/>
          <w:szCs w:val="22"/>
        </w:rPr>
        <w:t xml:space="preserve"> </w:t>
      </w:r>
      <w:r w:rsidRPr="00246FD6">
        <w:rPr>
          <w:rFonts w:ascii="Lato" w:hAnsi="Lato" w:cs="Calibri"/>
          <w:sz w:val="22"/>
          <w:szCs w:val="22"/>
        </w:rPr>
        <w:t>nieobligatoryjne</w:t>
      </w:r>
      <w:r w:rsidR="00ED0FAB" w:rsidRPr="00246FD6">
        <w:rPr>
          <w:rFonts w:ascii="Lato" w:hAnsi="Lato" w:cs="Calibri"/>
          <w:sz w:val="22"/>
          <w:szCs w:val="22"/>
        </w:rPr>
        <w:t>:</w:t>
      </w:r>
    </w:p>
    <w:sdt>
      <w:sdtPr>
        <w:rPr>
          <w:rFonts w:ascii="Lato" w:hAnsi="Lato" w:cs="Calibri"/>
          <w:sz w:val="22"/>
          <w:szCs w:val="22"/>
        </w:rPr>
        <w:alias w:val="A dane dotyczące warunków produkcji jaj"/>
        <w:tag w:val="A dane dotyczące warunków produkcji jaj"/>
        <w:id w:val="-202557908"/>
        <w:placeholder>
          <w:docPart w:val="FBC6859FB32344C8AC7F6914FC399915"/>
        </w:placeholder>
        <w:showingPlcHdr/>
        <w:text/>
      </w:sdtPr>
      <w:sdtContent>
        <w:p w14:paraId="1C0564BD" w14:textId="57AE51A4" w:rsidR="00E321F5" w:rsidRPr="00246FD6" w:rsidRDefault="00246FD6" w:rsidP="00246FD6">
          <w:pPr>
            <w:pStyle w:val="Tekstpodstawowy"/>
            <w:spacing w:before="160" w:line="288" w:lineRule="auto"/>
            <w:rPr>
              <w:rFonts w:ascii="Lato" w:hAnsi="Lato" w:cs="Calibri"/>
              <w:sz w:val="22"/>
              <w:szCs w:val="22"/>
            </w:rPr>
          </w:pPr>
          <w:r w:rsidRPr="00246FD6">
            <w:rPr>
              <w:rStyle w:val="Tekstzastpczy"/>
              <w:rFonts w:ascii="Lato" w:hAnsi="Lato"/>
              <w:sz w:val="22"/>
              <w:szCs w:val="22"/>
            </w:rPr>
            <w:t>A dane dotyczące warunków produkcji jaj</w:t>
          </w:r>
        </w:p>
      </w:sdtContent>
    </w:sdt>
    <w:p w14:paraId="03AE5CCA" w14:textId="69DC917C" w:rsidR="00246FD6" w:rsidRPr="00246FD6" w:rsidRDefault="00000000" w:rsidP="00246FD6">
      <w:pPr>
        <w:pStyle w:val="Tekstpodstawowy"/>
        <w:tabs>
          <w:tab w:val="left" w:pos="7620"/>
        </w:tabs>
        <w:spacing w:before="160" w:line="288" w:lineRule="auto"/>
        <w:rPr>
          <w:rFonts w:ascii="Lato" w:hAnsi="Lato" w:cs="Calibri"/>
          <w:sz w:val="22"/>
          <w:szCs w:val="22"/>
        </w:rPr>
      </w:pPr>
      <w:sdt>
        <w:sdtPr>
          <w:rPr>
            <w:rFonts w:ascii="Lato" w:hAnsi="Lato" w:cs="Calibri"/>
            <w:sz w:val="22"/>
            <w:szCs w:val="22"/>
          </w:rPr>
          <w:alias w:val="B dane dotyczące liczby jaj uzyskiwanych w miejscu produkcji"/>
          <w:tag w:val="B dane dotyczące liczby jaj uzyskiwanych w miejscu produkcji"/>
          <w:id w:val="-2010136005"/>
          <w:placeholder>
            <w:docPart w:val="4EAB880B6793446CB51E4F410974C006"/>
          </w:placeholder>
          <w:showingPlcHdr/>
          <w:text/>
        </w:sdtPr>
        <w:sdtContent>
          <w:r w:rsidR="00246FD6" w:rsidRPr="00246FD6">
            <w:rPr>
              <w:rStyle w:val="Tekstzastpczy"/>
              <w:rFonts w:ascii="Lato" w:hAnsi="Lato"/>
              <w:sz w:val="22"/>
              <w:szCs w:val="22"/>
            </w:rPr>
            <w:t>B dane dotyczące liczby jaj uzyskiwanych w miejscu produkcji</w:t>
          </w:r>
        </w:sdtContent>
      </w:sdt>
      <w:r w:rsidR="00246FD6" w:rsidRPr="00246FD6">
        <w:rPr>
          <w:rFonts w:ascii="Lato" w:hAnsi="Lato" w:cs="Calibri"/>
          <w:sz w:val="22"/>
          <w:szCs w:val="22"/>
        </w:rPr>
        <w:tab/>
      </w:r>
    </w:p>
    <w:sdt>
      <w:sdtPr>
        <w:rPr>
          <w:rFonts w:ascii="Lato" w:hAnsi="Lato" w:cs="Calibri"/>
          <w:sz w:val="22"/>
          <w:szCs w:val="22"/>
        </w:rPr>
        <w:alias w:val="masa lub liczba jaj, które będą przedmiotem wysyłki do przemysłu spożywczego"/>
        <w:tag w:val="masa lub liczba jaj, które będą przedmiotem wysyłki do przemysłu spożywczego"/>
        <w:id w:val="-1972816379"/>
        <w:placeholder>
          <w:docPart w:val="00D90798220449C59421BEC357E14EC8"/>
        </w:placeholder>
        <w:showingPlcHdr/>
        <w:text/>
      </w:sdtPr>
      <w:sdtContent>
        <w:p w14:paraId="131955F6" w14:textId="040BB94C" w:rsidR="00246FD6" w:rsidRPr="00246FD6" w:rsidRDefault="00246FD6" w:rsidP="00246FD6">
          <w:pPr>
            <w:pStyle w:val="Tekstpodstawowy"/>
            <w:tabs>
              <w:tab w:val="left" w:pos="7620"/>
            </w:tabs>
            <w:spacing w:before="160" w:line="288" w:lineRule="auto"/>
            <w:rPr>
              <w:rFonts w:ascii="Lato" w:hAnsi="Lato" w:cs="Calibri"/>
              <w:sz w:val="22"/>
              <w:szCs w:val="22"/>
            </w:rPr>
          </w:pPr>
          <w:r w:rsidRPr="00246FD6">
            <w:rPr>
              <w:rStyle w:val="Tekstzastpczy"/>
              <w:rFonts w:ascii="Lato" w:hAnsi="Lato"/>
              <w:sz w:val="22"/>
              <w:szCs w:val="22"/>
            </w:rPr>
            <w:t>C masa lub liczba jaj, które będą przedmiotem wysyłki do przemysłu spożywczego</w:t>
          </w:r>
        </w:p>
      </w:sdtContent>
    </w:sdt>
    <w:sdt>
      <w:sdtPr>
        <w:rPr>
          <w:rFonts w:ascii="Lato" w:hAnsi="Lato" w:cs="Calibri"/>
          <w:sz w:val="22"/>
          <w:szCs w:val="22"/>
        </w:rPr>
        <w:alias w:val="okres realizacji umowy, kontraktu"/>
        <w:tag w:val="okres realizacji umowy, kontraktu"/>
        <w:id w:val="-953630695"/>
        <w:placeholder>
          <w:docPart w:val="84B605DC7A214D1DB2F10FB3110D3E89"/>
        </w:placeholder>
        <w:showingPlcHdr/>
        <w:text/>
      </w:sdtPr>
      <w:sdtContent>
        <w:p w14:paraId="467BAA5E" w14:textId="4249474F" w:rsidR="00246FD6" w:rsidRPr="00246FD6" w:rsidRDefault="00246FD6" w:rsidP="00246FD6">
          <w:pPr>
            <w:pStyle w:val="Tekstpodstawowy"/>
            <w:tabs>
              <w:tab w:val="left" w:pos="7620"/>
            </w:tabs>
            <w:spacing w:before="160" w:line="288" w:lineRule="auto"/>
            <w:rPr>
              <w:rFonts w:ascii="Lato" w:hAnsi="Lato" w:cs="Calibri"/>
              <w:sz w:val="22"/>
              <w:szCs w:val="22"/>
            </w:rPr>
          </w:pPr>
          <w:r w:rsidRPr="00246FD6">
            <w:rPr>
              <w:rStyle w:val="Tekstzastpczy"/>
              <w:rFonts w:ascii="Lato" w:hAnsi="Lato"/>
              <w:sz w:val="22"/>
              <w:szCs w:val="22"/>
            </w:rPr>
            <w:t>D okres realizacji umowy, kontraktu</w:t>
          </w:r>
        </w:p>
      </w:sdtContent>
    </w:sdt>
    <w:p w14:paraId="2B0FA58C" w14:textId="41DA302C" w:rsidR="00643453" w:rsidRPr="00246FD6" w:rsidRDefault="00373C7D" w:rsidP="00246FD6">
      <w:pPr>
        <w:tabs>
          <w:tab w:val="left" w:pos="3825"/>
        </w:tabs>
      </w:pPr>
      <w:r w:rsidRPr="00F97A2C">
        <w:rPr>
          <w:rFonts w:ascii="Lato" w:hAnsi="Lato" w:cs="Calibri"/>
          <w:sz w:val="22"/>
          <w:szCs w:val="22"/>
        </w:rPr>
        <w:tab/>
      </w:r>
    </w:p>
    <w:p w14:paraId="153D9340" w14:textId="3F1BDD90" w:rsidR="00E10F6A" w:rsidRPr="00F97A2C" w:rsidRDefault="00E10F6A" w:rsidP="000C52CC">
      <w:pPr>
        <w:pStyle w:val="Tekstpodstawowy"/>
        <w:spacing w:before="160" w:line="288" w:lineRule="auto"/>
        <w:jc w:val="left"/>
        <w:rPr>
          <w:rFonts w:ascii="Lato" w:hAnsi="Lato" w:cs="Calibri"/>
          <w:b/>
          <w:sz w:val="22"/>
          <w:szCs w:val="22"/>
        </w:rPr>
      </w:pPr>
      <w:r w:rsidRPr="00F97A2C">
        <w:rPr>
          <w:rFonts w:ascii="Lato" w:hAnsi="Lato" w:cs="Calibri"/>
          <w:b/>
          <w:sz w:val="22"/>
          <w:szCs w:val="22"/>
        </w:rPr>
        <w:t>Wnioskodawca gwarantuje, że zapewni wszelkie konieczne środki, aby zapobiec możliwości wystąpienia nieprawidłowości związanych z: pochodzeniem jaj, jakością handlową jaj oraz warunkami przechowywania i transportu.</w:t>
      </w:r>
    </w:p>
    <w:p w14:paraId="7646BEC3" w14:textId="124EA33C" w:rsidR="00E10F6A" w:rsidRPr="00F97A2C" w:rsidRDefault="008522BF" w:rsidP="00643453">
      <w:pPr>
        <w:pStyle w:val="Tekstpodstawowy"/>
        <w:spacing w:before="160" w:line="288" w:lineRule="auto"/>
        <w:rPr>
          <w:rFonts w:ascii="Lato" w:hAnsi="Lato" w:cs="Calibri"/>
          <w:b/>
          <w:i/>
          <w:sz w:val="22"/>
          <w:szCs w:val="22"/>
        </w:rPr>
      </w:pPr>
      <w:r w:rsidRPr="00F97A2C">
        <w:rPr>
          <w:rFonts w:ascii="Lato" w:hAnsi="Lato" w:cs="Calibri"/>
          <w:b/>
          <w:sz w:val="22"/>
          <w:szCs w:val="22"/>
        </w:rPr>
        <w:t>Dostawa podlega całkowicie odpowiedzialności przedsiębiorstwa przemysłu spożywczego, które w związku z tym zobowiązuje się do wykorzystania jaj wyłącznie w celu przetworzenia</w:t>
      </w:r>
      <w:r w:rsidRPr="00F97A2C">
        <w:rPr>
          <w:rFonts w:ascii="Lato" w:hAnsi="Lato" w:cs="Calibri"/>
          <w:b/>
          <w:i/>
          <w:sz w:val="22"/>
          <w:szCs w:val="22"/>
        </w:rPr>
        <w:t>.</w:t>
      </w:r>
    </w:p>
    <w:p w14:paraId="670A9B31" w14:textId="77777777" w:rsidR="008B5A4A" w:rsidRPr="00F97A2C" w:rsidRDefault="008B5A4A" w:rsidP="000C52CC">
      <w:pPr>
        <w:pStyle w:val="Tekstpodstawowy"/>
        <w:spacing w:before="160" w:line="288" w:lineRule="auto"/>
        <w:jc w:val="left"/>
        <w:rPr>
          <w:rFonts w:ascii="Lato" w:eastAsia="Calibri" w:hAnsi="Lato" w:cs="Calibri"/>
          <w:b/>
          <w:bCs/>
          <w:iCs/>
          <w:sz w:val="22"/>
          <w:szCs w:val="22"/>
          <w:lang w:eastAsia="en-US"/>
        </w:rPr>
      </w:pPr>
    </w:p>
    <w:p w14:paraId="6ABCF01C" w14:textId="77777777" w:rsidR="00246FD6" w:rsidRDefault="00246FD6" w:rsidP="000C52CC">
      <w:pPr>
        <w:pStyle w:val="Tekstpodstawowy"/>
        <w:spacing w:before="160" w:line="288" w:lineRule="auto"/>
        <w:jc w:val="left"/>
        <w:rPr>
          <w:rFonts w:ascii="Lato" w:eastAsia="Calibri" w:hAnsi="Lato" w:cs="Calibri"/>
          <w:b/>
          <w:bCs/>
          <w:iCs/>
          <w:sz w:val="22"/>
          <w:szCs w:val="22"/>
          <w:lang w:eastAsia="en-US"/>
        </w:rPr>
      </w:pPr>
    </w:p>
    <w:p w14:paraId="131127BE" w14:textId="6A76CDAA" w:rsidR="00E10F6A" w:rsidRPr="00F97A2C" w:rsidRDefault="00E10F6A" w:rsidP="000C52CC">
      <w:pPr>
        <w:pStyle w:val="Tekstpodstawowy"/>
        <w:spacing w:before="160" w:line="288" w:lineRule="auto"/>
        <w:jc w:val="left"/>
        <w:rPr>
          <w:rFonts w:ascii="Lato" w:hAnsi="Lato" w:cs="Calibri"/>
          <w:b/>
          <w:bCs/>
          <w:iCs/>
          <w:sz w:val="22"/>
          <w:szCs w:val="22"/>
        </w:rPr>
      </w:pPr>
      <w:r w:rsidRPr="00F97A2C">
        <w:rPr>
          <w:rFonts w:ascii="Lato" w:eastAsia="Calibri" w:hAnsi="Lato" w:cs="Calibri"/>
          <w:b/>
          <w:bCs/>
          <w:iCs/>
          <w:sz w:val="22"/>
          <w:szCs w:val="22"/>
          <w:lang w:eastAsia="en-US"/>
        </w:rPr>
        <w:lastRenderedPageBreak/>
        <w:t>Na podstawie art. 6 ust 1 lit. a rozporządzenia Parlamentu Europejskiego i Rady (UE) nr</w:t>
      </w:r>
      <w:r w:rsidR="000C52CC" w:rsidRPr="00F97A2C">
        <w:rPr>
          <w:rFonts w:ascii="Lato" w:eastAsia="Calibri" w:hAnsi="Lato" w:cs="Calibri"/>
          <w:b/>
          <w:bCs/>
          <w:iCs/>
          <w:sz w:val="22"/>
          <w:szCs w:val="22"/>
          <w:lang w:eastAsia="en-US"/>
        </w:rPr>
        <w:t> </w:t>
      </w:r>
      <w:r w:rsidRPr="00F97A2C">
        <w:rPr>
          <w:rFonts w:ascii="Lato" w:eastAsia="Calibri" w:hAnsi="Lato" w:cs="Calibri"/>
          <w:b/>
          <w:bCs/>
          <w:iCs/>
          <w:sz w:val="22"/>
          <w:szCs w:val="22"/>
          <w:lang w:eastAsia="en-US"/>
        </w:rPr>
        <w:t>2016/679 RODO oświadczam</w:t>
      </w:r>
      <w:r w:rsidRPr="00F97A2C">
        <w:rPr>
          <w:rFonts w:ascii="Lato" w:hAnsi="Lato" w:cs="Calibri"/>
          <w:b/>
          <w:bCs/>
          <w:iCs/>
          <w:sz w:val="22"/>
          <w:szCs w:val="22"/>
        </w:rPr>
        <w:t>, że wyrażam zgodę na przetwarzanie moich danych osobowych przez właściwego Wojewódzkiego Inspektora Jakości Handlowej Artykułów Rolno-Spożywczych oraz Głównego Inspektora Jakości Handlowej Artykułów Rolno-Spożywczych</w:t>
      </w:r>
      <w:r w:rsidR="000D1E2D" w:rsidRPr="00F97A2C">
        <w:rPr>
          <w:rFonts w:ascii="Lato" w:hAnsi="Lato" w:cs="Calibri"/>
          <w:b/>
          <w:bCs/>
          <w:iCs/>
          <w:sz w:val="22"/>
          <w:szCs w:val="22"/>
        </w:rPr>
        <w:t xml:space="preserve"> </w:t>
      </w:r>
      <w:r w:rsidRPr="00F97A2C">
        <w:rPr>
          <w:rFonts w:ascii="Lato" w:hAnsi="Lato" w:cs="Calibri"/>
          <w:b/>
          <w:bCs/>
          <w:iCs/>
          <w:sz w:val="22"/>
          <w:szCs w:val="22"/>
        </w:rPr>
        <w:t>w celu podjęcia czynności realizowanych na wniosek na podstawie przepisów prawa, w szczególności: ustawy o jakości handlowej artykułów rolno-spożywczych.</w:t>
      </w:r>
    </w:p>
    <w:p w14:paraId="3B9A476C" w14:textId="7E9B048B" w:rsidR="00B630D4" w:rsidRDefault="00B630D4" w:rsidP="000C52CC">
      <w:pPr>
        <w:spacing w:before="160" w:line="288" w:lineRule="auto"/>
        <w:rPr>
          <w:rFonts w:ascii="Lato" w:hAnsi="Lato" w:cs="Calibri"/>
          <w:b/>
          <w:bCs/>
          <w:sz w:val="22"/>
          <w:szCs w:val="22"/>
        </w:rPr>
      </w:pPr>
      <w:r w:rsidRPr="00F97A2C">
        <w:rPr>
          <w:rFonts w:ascii="Lato" w:hAnsi="Lato" w:cs="Calibri"/>
          <w:b/>
          <w:bCs/>
          <w:sz w:val="22"/>
          <w:szCs w:val="22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7" w:history="1">
        <w:r w:rsidRPr="00F97A2C">
          <w:rPr>
            <w:rFonts w:ascii="Lato" w:hAnsi="Lato" w:cs="Calibri"/>
            <w:b/>
            <w:bCs/>
            <w:sz w:val="22"/>
            <w:szCs w:val="22"/>
            <w:u w:val="single"/>
          </w:rPr>
          <w:t>https://www.gov.pl/web/ijhars</w:t>
        </w:r>
      </w:hyperlink>
      <w:r w:rsidRPr="00F97A2C">
        <w:rPr>
          <w:rFonts w:ascii="Lato" w:hAnsi="Lato" w:cs="Calibri"/>
          <w:b/>
          <w:bCs/>
          <w:sz w:val="22"/>
          <w:szCs w:val="22"/>
        </w:rPr>
        <w:t xml:space="preserve"> w zakładce „Kontakt – Wojewódzkie Inspektoraty Jakości Handlowej Artykułów Rolno-Spożywczych”) oraz</w:t>
      </w:r>
      <w:r w:rsidR="000C52CC" w:rsidRPr="00F97A2C">
        <w:rPr>
          <w:rFonts w:ascii="Lato" w:hAnsi="Lato" w:cs="Calibri"/>
          <w:b/>
          <w:bCs/>
          <w:sz w:val="22"/>
          <w:szCs w:val="22"/>
        </w:rPr>
        <w:t> </w:t>
      </w:r>
      <w:r w:rsidRPr="00F97A2C">
        <w:rPr>
          <w:rFonts w:ascii="Lato" w:hAnsi="Lato" w:cs="Calibri"/>
          <w:b/>
          <w:bCs/>
          <w:sz w:val="22"/>
          <w:szCs w:val="22"/>
        </w:rPr>
        <w:t>Głównego Inspektoratu JHARS (</w:t>
      </w:r>
      <w:hyperlink r:id="rId8" w:history="1">
        <w:r w:rsidRPr="00F97A2C">
          <w:rPr>
            <w:rFonts w:ascii="Lato" w:hAnsi="Lato" w:cs="Calibri"/>
            <w:b/>
            <w:bCs/>
            <w:sz w:val="22"/>
            <w:szCs w:val="22"/>
            <w:u w:val="single"/>
          </w:rPr>
          <w:t>https://www.gov.pl/web/ijhars</w:t>
        </w:r>
      </w:hyperlink>
      <w:r w:rsidRPr="00F97A2C">
        <w:rPr>
          <w:rFonts w:ascii="Lato" w:hAnsi="Lato" w:cs="Calibri"/>
          <w:b/>
          <w:bCs/>
          <w:sz w:val="22"/>
          <w:szCs w:val="22"/>
        </w:rPr>
        <w:t xml:space="preserve"> w zakładce „O</w:t>
      </w:r>
      <w:r w:rsidR="000C52CC" w:rsidRPr="00F97A2C">
        <w:rPr>
          <w:rFonts w:ascii="Lato" w:hAnsi="Lato" w:cs="Calibri"/>
          <w:b/>
          <w:bCs/>
          <w:sz w:val="22"/>
          <w:szCs w:val="22"/>
        </w:rPr>
        <w:t> </w:t>
      </w:r>
      <w:r w:rsidRPr="00F97A2C">
        <w:rPr>
          <w:rFonts w:ascii="Lato" w:hAnsi="Lato" w:cs="Calibri"/>
          <w:b/>
          <w:bCs/>
          <w:sz w:val="22"/>
          <w:szCs w:val="22"/>
        </w:rPr>
        <w:t>IJHARS – Ochrona danych osobowych”).</w:t>
      </w:r>
    </w:p>
    <w:p w14:paraId="5BDCE743" w14:textId="77777777" w:rsidR="00246FD6" w:rsidRDefault="00246FD6" w:rsidP="000C52CC">
      <w:pPr>
        <w:spacing w:before="160" w:line="288" w:lineRule="auto"/>
        <w:rPr>
          <w:rFonts w:ascii="Lato" w:hAnsi="Lato" w:cs="Calibri"/>
          <w:b/>
          <w:bCs/>
          <w:sz w:val="22"/>
          <w:szCs w:val="22"/>
        </w:rPr>
      </w:pPr>
    </w:p>
    <w:p w14:paraId="6C82F7FA" w14:textId="64A367E7" w:rsidR="00246FD6" w:rsidRPr="00246FD6" w:rsidRDefault="00000000" w:rsidP="000C52CC">
      <w:pPr>
        <w:spacing w:before="160" w:line="288" w:lineRule="auto"/>
        <w:rPr>
          <w:rFonts w:ascii="Lato" w:hAnsi="Lato" w:cs="Calibri"/>
          <w:b/>
          <w:bCs/>
          <w:sz w:val="22"/>
          <w:szCs w:val="22"/>
        </w:rPr>
      </w:pPr>
      <w:sdt>
        <w:sdtPr>
          <w:rPr>
            <w:rFonts w:ascii="Lato" w:hAnsi="Lato" w:cs="Calibri"/>
            <w:color w:val="808080" w:themeColor="background1" w:themeShade="80"/>
            <w:sz w:val="22"/>
            <w:szCs w:val="22"/>
          </w:rPr>
          <w:alias w:val="Wybierz datę"/>
          <w:tag w:val="Wybierz datę"/>
          <w:id w:val="-287355923"/>
          <w:placeholder>
            <w:docPart w:val="4EE6570EBEBF4CB5BADD78C9E27D12CD"/>
          </w:placeholder>
          <w:showingPlcHdr/>
          <w:date>
            <w:dateFormat w:val="d.MM.yyyy"/>
            <w:lid w:val="pl-PL"/>
            <w:storeMappedDataAs w:val="dateTime"/>
            <w:calendar w:val="gregorian"/>
          </w:date>
        </w:sdtPr>
        <w:sdtContent>
          <w:r w:rsidR="0026771F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W</w:t>
          </w:r>
          <w:r w:rsidR="00246FD6" w:rsidRPr="00246FD6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ybierz datę</w:t>
          </w:r>
        </w:sdtContent>
      </w:sdt>
      <w:r w:rsidR="00246FD6" w:rsidRPr="00246FD6">
        <w:rPr>
          <w:rFonts w:ascii="Lato" w:hAnsi="Lato" w:cs="Calibri"/>
          <w:color w:val="808080" w:themeColor="background1" w:themeShade="80"/>
          <w:sz w:val="22"/>
          <w:szCs w:val="22"/>
        </w:rPr>
        <w:t xml:space="preserve"> </w:t>
      </w:r>
      <w:sdt>
        <w:sdtPr>
          <w:rPr>
            <w:rFonts w:ascii="Lato" w:hAnsi="Lato" w:cs="Calibri"/>
            <w:color w:val="808080" w:themeColor="background1" w:themeShade="80"/>
            <w:sz w:val="22"/>
            <w:szCs w:val="22"/>
          </w:rPr>
          <w:alias w:val="Podpis wnioskodawcy"/>
          <w:tag w:val="Podpis wnioskodawcy"/>
          <w:id w:val="1102378857"/>
          <w:placeholder>
            <w:docPart w:val="C442ECF5184146228D0B62406908304D"/>
          </w:placeholder>
          <w:showingPlcHdr/>
          <w:text/>
        </w:sdtPr>
        <w:sdtContent>
          <w:r w:rsidR="0026771F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P</w:t>
          </w:r>
          <w:r w:rsidR="00246FD6" w:rsidRPr="00246FD6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 xml:space="preserve">odpis </w:t>
          </w:r>
          <w:r w:rsidR="00246FD6" w:rsidRPr="00246FD6">
            <w:rPr>
              <w:rStyle w:val="Tekstzastpczy"/>
              <w:rFonts w:ascii="Lato" w:hAnsi="Lato"/>
              <w:sz w:val="22"/>
              <w:szCs w:val="22"/>
            </w:rPr>
            <w:t>wnioskodawcy</w:t>
          </w:r>
        </w:sdtContent>
      </w:sdt>
    </w:p>
    <w:p w14:paraId="142E62E4" w14:textId="6BD5F8B5" w:rsidR="00E10F6A" w:rsidRPr="00702F6E" w:rsidRDefault="0026771F" w:rsidP="0026771F">
      <w:pPr>
        <w:pStyle w:val="Tekstpodstawowy"/>
        <w:tabs>
          <w:tab w:val="left" w:pos="3105"/>
        </w:tabs>
        <w:spacing w:line="360" w:lineRule="auto"/>
        <w:jc w:val="left"/>
        <w:rPr>
          <w:rFonts w:ascii="Lato" w:hAnsi="Lato" w:cs="Calibri"/>
          <w:b/>
          <w:sz w:val="22"/>
          <w:szCs w:val="22"/>
        </w:rPr>
      </w:pPr>
      <w:r>
        <w:rPr>
          <w:rFonts w:ascii="Lato" w:hAnsi="Lato" w:cs="Calibri"/>
          <w:b/>
          <w:sz w:val="22"/>
          <w:szCs w:val="22"/>
        </w:rPr>
        <w:tab/>
      </w:r>
    </w:p>
    <w:p w14:paraId="03408FED" w14:textId="1DD23FEE" w:rsidR="00A94E95" w:rsidRPr="00702F6E" w:rsidRDefault="00A94E95" w:rsidP="00246FD6">
      <w:pPr>
        <w:pStyle w:val="Tekstpodstawowy"/>
        <w:spacing w:line="360" w:lineRule="auto"/>
        <w:jc w:val="left"/>
        <w:rPr>
          <w:rFonts w:ascii="Lato" w:hAnsi="Lato" w:cs="Calibri"/>
          <w:sz w:val="22"/>
          <w:szCs w:val="22"/>
        </w:rPr>
      </w:pPr>
    </w:p>
    <w:sectPr w:rsidR="00A94E95" w:rsidRPr="00702F6E" w:rsidSect="00A36C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9A6BC" w14:textId="77777777" w:rsidR="00F31C98" w:rsidRDefault="00F31C98" w:rsidP="000D3826">
      <w:r>
        <w:separator/>
      </w:r>
    </w:p>
  </w:endnote>
  <w:endnote w:type="continuationSeparator" w:id="0">
    <w:p w14:paraId="1640C81F" w14:textId="77777777" w:rsidR="00F31C98" w:rsidRDefault="00F31C98" w:rsidP="000D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F4904" w14:textId="77777777" w:rsidR="00023D03" w:rsidRDefault="00023D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6D90F" w14:textId="5EF98A54" w:rsidR="000D3826" w:rsidRPr="00FD0EEB" w:rsidRDefault="000D3826" w:rsidP="00FD0EEB">
    <w:pPr>
      <w:tabs>
        <w:tab w:val="center" w:pos="4536"/>
        <w:tab w:val="right" w:pos="9072"/>
      </w:tabs>
      <w:jc w:val="right"/>
      <w:rPr>
        <w:rFonts w:ascii="Lato" w:hAnsi="Lato"/>
      </w:rPr>
    </w:pPr>
    <w:r w:rsidRPr="00FD0EEB">
      <w:rPr>
        <w:rFonts w:ascii="Lato" w:hAnsi="Lato" w:cs="Calibri"/>
      </w:rPr>
      <w:t>Wzór: F-1/BKJ-09-IR-01, wyd</w:t>
    </w:r>
    <w:r w:rsidR="000B100F">
      <w:rPr>
        <w:rFonts w:ascii="Lato" w:hAnsi="Lato" w:cs="Calibri"/>
      </w:rPr>
      <w:t>anie</w:t>
    </w:r>
    <w:r w:rsidRPr="00FD0EEB">
      <w:rPr>
        <w:rFonts w:ascii="Lato" w:hAnsi="Lato" w:cs="Calibri"/>
      </w:rPr>
      <w:t xml:space="preserve"> </w:t>
    </w:r>
    <w:r w:rsidR="00373C7D">
      <w:rPr>
        <w:rFonts w:ascii="Lato" w:hAnsi="Lato" w:cs="Calibri"/>
      </w:rPr>
      <w:t>9</w:t>
    </w:r>
    <w:r w:rsidRPr="00FD0EEB">
      <w:rPr>
        <w:rFonts w:ascii="Lato" w:hAnsi="Lato" w:cs="Calibri"/>
      </w:rPr>
      <w:t xml:space="preserve"> z </w:t>
    </w:r>
    <w:r w:rsidR="00606113">
      <w:rPr>
        <w:rFonts w:ascii="Lato" w:hAnsi="Lato" w:cs="Calibri"/>
      </w:rPr>
      <w:t>01.0</w:t>
    </w:r>
    <w:r w:rsidR="00023D03">
      <w:rPr>
        <w:rFonts w:ascii="Lato" w:hAnsi="Lato" w:cs="Calibri"/>
      </w:rPr>
      <w:t>7.</w:t>
    </w:r>
    <w:r w:rsidRPr="00FD0EEB">
      <w:rPr>
        <w:rFonts w:ascii="Lato" w:hAnsi="Lato" w:cs="Calibri"/>
      </w:rPr>
      <w:t>20</w:t>
    </w:r>
    <w:r w:rsidR="008522BF" w:rsidRPr="00FD0EEB">
      <w:rPr>
        <w:rFonts w:ascii="Lato" w:hAnsi="Lato" w:cs="Calibri"/>
      </w:rPr>
      <w:t>2</w:t>
    </w:r>
    <w:r w:rsidR="00373C7D">
      <w:rPr>
        <w:rFonts w:ascii="Lato" w:hAnsi="Lato" w:cs="Calibri"/>
      </w:rPr>
      <w:t>6</w:t>
    </w:r>
    <w:r w:rsidRPr="00FD0EEB">
      <w:rPr>
        <w:rFonts w:ascii="Lato" w:hAnsi="Lato" w:cs="Calibri"/>
      </w:rPr>
      <w:t xml:space="preserve"> r., str. </w:t>
    </w:r>
    <w:r w:rsidRPr="00FD0EEB">
      <w:rPr>
        <w:rFonts w:ascii="Lato" w:hAnsi="Lato" w:cs="Calibri"/>
      </w:rPr>
      <w:fldChar w:fldCharType="begin"/>
    </w:r>
    <w:r w:rsidRPr="00FD0EEB">
      <w:rPr>
        <w:rFonts w:ascii="Lato" w:hAnsi="Lato" w:cs="Calibri"/>
      </w:rPr>
      <w:instrText xml:space="preserve"> PAGE </w:instrText>
    </w:r>
    <w:r w:rsidRPr="00FD0EEB">
      <w:rPr>
        <w:rFonts w:ascii="Lato" w:hAnsi="Lato" w:cs="Calibri"/>
      </w:rPr>
      <w:fldChar w:fldCharType="separate"/>
    </w:r>
    <w:r w:rsidRPr="00FD0EEB">
      <w:rPr>
        <w:rFonts w:ascii="Lato" w:hAnsi="Lato" w:cs="Calibri"/>
      </w:rPr>
      <w:t>1</w:t>
    </w:r>
    <w:r w:rsidRPr="00FD0EEB">
      <w:rPr>
        <w:rFonts w:ascii="Lato" w:hAnsi="Lato" w:cs="Calibri"/>
      </w:rPr>
      <w:fldChar w:fldCharType="end"/>
    </w:r>
    <w:r w:rsidRPr="00FD0EEB">
      <w:rPr>
        <w:rFonts w:ascii="Lato" w:hAnsi="Lato" w:cs="Calibri"/>
      </w:rPr>
      <w:t xml:space="preserve"> z </w:t>
    </w:r>
    <w:r w:rsidRPr="00FD0EEB">
      <w:rPr>
        <w:rFonts w:ascii="Lato" w:hAnsi="Lato" w:cs="Calibri"/>
      </w:rPr>
      <w:fldChar w:fldCharType="begin"/>
    </w:r>
    <w:r w:rsidRPr="00FD0EEB">
      <w:rPr>
        <w:rFonts w:ascii="Lato" w:hAnsi="Lato" w:cs="Calibri"/>
      </w:rPr>
      <w:instrText xml:space="preserve"> NUMPAGES </w:instrText>
    </w:r>
    <w:r w:rsidRPr="00FD0EEB">
      <w:rPr>
        <w:rFonts w:ascii="Lato" w:hAnsi="Lato" w:cs="Calibri"/>
      </w:rPr>
      <w:fldChar w:fldCharType="separate"/>
    </w:r>
    <w:r w:rsidRPr="00FD0EEB">
      <w:rPr>
        <w:rFonts w:ascii="Lato" w:hAnsi="Lato" w:cs="Calibri"/>
      </w:rPr>
      <w:t>1</w:t>
    </w:r>
    <w:r w:rsidRPr="00FD0EEB">
      <w:rPr>
        <w:rFonts w:ascii="Lato" w:hAnsi="Lato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6BA5" w14:textId="77777777" w:rsidR="00023D03" w:rsidRDefault="00023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ECE21" w14:textId="77777777" w:rsidR="00F31C98" w:rsidRDefault="00F31C98" w:rsidP="000D3826">
      <w:r>
        <w:separator/>
      </w:r>
    </w:p>
  </w:footnote>
  <w:footnote w:type="continuationSeparator" w:id="0">
    <w:p w14:paraId="51C1A6D4" w14:textId="77777777" w:rsidR="00F31C98" w:rsidRDefault="00F31C98" w:rsidP="000D3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84838" w14:textId="77777777" w:rsidR="00023D03" w:rsidRDefault="00023D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4E5E" w14:textId="77777777" w:rsidR="00023D03" w:rsidRDefault="00023D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4694D" w14:textId="77777777" w:rsidR="00023D03" w:rsidRDefault="00023D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95"/>
    <w:rsid w:val="00023D03"/>
    <w:rsid w:val="00026CE4"/>
    <w:rsid w:val="00030A46"/>
    <w:rsid w:val="00033707"/>
    <w:rsid w:val="00060BE7"/>
    <w:rsid w:val="000B100F"/>
    <w:rsid w:val="000C52CC"/>
    <w:rsid w:val="000D1E2D"/>
    <w:rsid w:val="000D3826"/>
    <w:rsid w:val="000D4725"/>
    <w:rsid w:val="001765B2"/>
    <w:rsid w:val="001C4000"/>
    <w:rsid w:val="001E7E6D"/>
    <w:rsid w:val="002045A1"/>
    <w:rsid w:val="00246FD6"/>
    <w:rsid w:val="0026771F"/>
    <w:rsid w:val="00282D57"/>
    <w:rsid w:val="002B41BC"/>
    <w:rsid w:val="002C0CFE"/>
    <w:rsid w:val="002C0F7F"/>
    <w:rsid w:val="00304B6A"/>
    <w:rsid w:val="00373C7D"/>
    <w:rsid w:val="00376FBB"/>
    <w:rsid w:val="0039758A"/>
    <w:rsid w:val="003D32A2"/>
    <w:rsid w:val="003F7913"/>
    <w:rsid w:val="00404899"/>
    <w:rsid w:val="0042338A"/>
    <w:rsid w:val="004300DD"/>
    <w:rsid w:val="00451916"/>
    <w:rsid w:val="004727FC"/>
    <w:rsid w:val="004B13B4"/>
    <w:rsid w:val="004C62E7"/>
    <w:rsid w:val="004D670E"/>
    <w:rsid w:val="00511DED"/>
    <w:rsid w:val="00587E98"/>
    <w:rsid w:val="005D496D"/>
    <w:rsid w:val="005E0CC7"/>
    <w:rsid w:val="005E1623"/>
    <w:rsid w:val="00606113"/>
    <w:rsid w:val="00615B43"/>
    <w:rsid w:val="00617C08"/>
    <w:rsid w:val="00632C97"/>
    <w:rsid w:val="00641D65"/>
    <w:rsid w:val="00643453"/>
    <w:rsid w:val="00647DFB"/>
    <w:rsid w:val="0067114C"/>
    <w:rsid w:val="006C3028"/>
    <w:rsid w:val="006D1DC9"/>
    <w:rsid w:val="00702F6E"/>
    <w:rsid w:val="007071E2"/>
    <w:rsid w:val="0075360E"/>
    <w:rsid w:val="00765438"/>
    <w:rsid w:val="00801A1C"/>
    <w:rsid w:val="00802321"/>
    <w:rsid w:val="008042DF"/>
    <w:rsid w:val="008522BF"/>
    <w:rsid w:val="008B5A4A"/>
    <w:rsid w:val="008F2A23"/>
    <w:rsid w:val="00931F89"/>
    <w:rsid w:val="00954185"/>
    <w:rsid w:val="00982876"/>
    <w:rsid w:val="009A52AD"/>
    <w:rsid w:val="009C51EE"/>
    <w:rsid w:val="00A335CE"/>
    <w:rsid w:val="00A36C38"/>
    <w:rsid w:val="00A43881"/>
    <w:rsid w:val="00A764EC"/>
    <w:rsid w:val="00A94E95"/>
    <w:rsid w:val="00AC24AA"/>
    <w:rsid w:val="00AC2DBD"/>
    <w:rsid w:val="00AD5D20"/>
    <w:rsid w:val="00AF77FA"/>
    <w:rsid w:val="00B0536B"/>
    <w:rsid w:val="00B13652"/>
    <w:rsid w:val="00B630D4"/>
    <w:rsid w:val="00BF4362"/>
    <w:rsid w:val="00C44107"/>
    <w:rsid w:val="00D25829"/>
    <w:rsid w:val="00DA3AE5"/>
    <w:rsid w:val="00DC7213"/>
    <w:rsid w:val="00DE7905"/>
    <w:rsid w:val="00E10F6A"/>
    <w:rsid w:val="00E26127"/>
    <w:rsid w:val="00E321F5"/>
    <w:rsid w:val="00E35CFE"/>
    <w:rsid w:val="00E41719"/>
    <w:rsid w:val="00E45DFB"/>
    <w:rsid w:val="00E64449"/>
    <w:rsid w:val="00E71307"/>
    <w:rsid w:val="00EC3314"/>
    <w:rsid w:val="00ED0FAB"/>
    <w:rsid w:val="00EE48A7"/>
    <w:rsid w:val="00F0558B"/>
    <w:rsid w:val="00F156FC"/>
    <w:rsid w:val="00F31C98"/>
    <w:rsid w:val="00F6110F"/>
    <w:rsid w:val="00F65B45"/>
    <w:rsid w:val="00F929AA"/>
    <w:rsid w:val="00F9623E"/>
    <w:rsid w:val="00F97A2C"/>
    <w:rsid w:val="00FD0763"/>
    <w:rsid w:val="00FD0EEB"/>
    <w:rsid w:val="00FE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C24ED"/>
  <w15:chartTrackingRefBased/>
  <w15:docId w15:val="{B8EBADE0-F743-4098-AA1B-CCAA5DC8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3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0F6A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10F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6C3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30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3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3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26CE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5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65B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65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5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5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7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DF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object">
    <w:name w:val="object"/>
    <w:basedOn w:val="Domylnaczcionkaakapitu"/>
    <w:rsid w:val="00982876"/>
  </w:style>
  <w:style w:type="character" w:styleId="Hipercze">
    <w:name w:val="Hyperlink"/>
    <w:basedOn w:val="Domylnaczcionkaakapitu"/>
    <w:uiPriority w:val="99"/>
    <w:semiHidden/>
    <w:unhideWhenUsed/>
    <w:rsid w:val="00982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gov.pl/web/ijhars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C57F6B-D8D4-4E88-974C-F93BC7D6D00A}"/>
      </w:docPartPr>
      <w:docPartBody>
        <w:p w:rsidR="00091314" w:rsidRDefault="00F96628">
          <w:r w:rsidRPr="003003E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B98E19181745368577BA3D905EE1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9F5E4-E95D-4B16-B55D-05A51BF4A88E}"/>
      </w:docPartPr>
      <w:docPartBody>
        <w:p w:rsidR="00091314" w:rsidRDefault="00F934A9" w:rsidP="00F934A9">
          <w:pPr>
            <w:pStyle w:val="90B98E19181745368577BA3D905EE16E23"/>
          </w:pPr>
          <w:r w:rsidRPr="00F97A2C">
            <w:rPr>
              <w:rStyle w:val="Tekstzastpczy"/>
              <w:rFonts w:ascii="Lato" w:eastAsiaTheme="minorHAnsi" w:hAnsi="Lato" w:cs="Calibri"/>
              <w:sz w:val="22"/>
              <w:szCs w:val="22"/>
            </w:rPr>
            <w:t>Wybierz element.</w:t>
          </w:r>
        </w:p>
      </w:docPartBody>
    </w:docPart>
    <w:docPart>
      <w:docPartPr>
        <w:name w:val="E0E96AE4959647F1A2EFBB0BD4721F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9FA60-B775-4CBB-9069-723DCFF9132B}"/>
      </w:docPartPr>
      <w:docPartBody>
        <w:p w:rsidR="00091314" w:rsidRDefault="00F934A9" w:rsidP="00F934A9">
          <w:pPr>
            <w:pStyle w:val="E0E96AE4959647F1A2EFBB0BD4721FB123"/>
          </w:pPr>
          <w:r w:rsidRPr="00F97A2C">
            <w:rPr>
              <w:rStyle w:val="Tekstzastpczy"/>
              <w:rFonts w:ascii="Lato" w:eastAsiaTheme="minorHAnsi" w:hAnsi="Lato" w:cs="Calibri"/>
              <w:sz w:val="22"/>
              <w:szCs w:val="22"/>
            </w:rPr>
            <w:t>(aktualny publikator)</w:t>
          </w:r>
        </w:p>
      </w:docPartBody>
    </w:docPart>
    <w:docPart>
      <w:docPartPr>
        <w:name w:val="940AFA94F1C8437D9BFBAB2EA08CD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3BCF3-69AB-4CCD-B50B-CF34A2022B67}"/>
      </w:docPartPr>
      <w:docPartBody>
        <w:p w:rsidR="00091314" w:rsidRDefault="00F934A9" w:rsidP="00F934A9">
          <w:pPr>
            <w:pStyle w:val="940AFA94F1C8437D9BFBAB2EA08CDB7A23"/>
          </w:pPr>
          <w:r w:rsidRPr="00F97A2C">
            <w:rPr>
              <w:rStyle w:val="Tekstzastpczy"/>
              <w:rFonts w:ascii="Lato" w:eastAsiaTheme="minorHAnsi" w:hAnsi="Lato" w:cs="Calibri"/>
              <w:sz w:val="22"/>
              <w:szCs w:val="22"/>
            </w:rPr>
            <w:t>(nazwa, siedziba i adres albo imię, nazwisko, miejsce zamieszkania i adres wnioskodawcy)</w:t>
          </w:r>
        </w:p>
      </w:docPartBody>
    </w:docPart>
    <w:docPart>
      <w:docPartPr>
        <w:name w:val="FD05E2FCBA134324BB4FFA3A53A02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4D3F2-CE61-4697-BC9A-DF3198EC913D}"/>
      </w:docPartPr>
      <w:docPartBody>
        <w:p w:rsidR="00091314" w:rsidRDefault="00F934A9" w:rsidP="00F934A9">
          <w:pPr>
            <w:pStyle w:val="FD05E2FCBA134324BB4FFA3A53A0241123"/>
          </w:pPr>
          <w:r w:rsidRPr="00F97A2C">
            <w:rPr>
              <w:rStyle w:val="Tekstzastpczy"/>
              <w:rFonts w:ascii="Lato" w:eastAsiaTheme="minorHAnsi" w:hAnsi="Lato" w:cs="Calibri"/>
              <w:sz w:val="22"/>
              <w:szCs w:val="22"/>
            </w:rPr>
            <w:t>(nazwa, siedziba i adres albo imię, nazwisko, miejsce zamieszkania i adres miejsca produkcji jaj, kod producenta)</w:t>
          </w:r>
        </w:p>
      </w:docPartBody>
    </w:docPart>
    <w:docPart>
      <w:docPartPr>
        <w:name w:val="319D2AD5B32042208603C9AC0DC4CC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7ABF9-00BA-4F08-9216-0348DC52A03B}"/>
      </w:docPartPr>
      <w:docPartBody>
        <w:p w:rsidR="00091314" w:rsidRDefault="00F934A9" w:rsidP="00F934A9">
          <w:pPr>
            <w:pStyle w:val="319D2AD5B32042208603C9AC0DC4CC1223"/>
          </w:pPr>
          <w:r w:rsidRPr="00F97A2C">
            <w:rPr>
              <w:rStyle w:val="Tekstzastpczy"/>
              <w:rFonts w:ascii="Lato" w:eastAsiaTheme="minorHAnsi" w:hAnsi="Lato" w:cs="Calibri"/>
              <w:sz w:val="22"/>
              <w:szCs w:val="22"/>
            </w:rPr>
            <w:t>(nazwa i  adres zakładu przemysłu spożywczego, kraj)</w:t>
          </w:r>
        </w:p>
      </w:docPartBody>
    </w:docPart>
    <w:docPart>
      <w:docPartPr>
        <w:name w:val="D6291EDA00954959959816BA00EC9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4D0C7-BCAC-4B0F-9565-2CABD380CF36}"/>
      </w:docPartPr>
      <w:docPartBody>
        <w:p w:rsidR="00C62CDC" w:rsidRDefault="00F934A9" w:rsidP="00F934A9">
          <w:pPr>
            <w:pStyle w:val="D6291EDA00954959959816BA00EC902D23"/>
          </w:pPr>
          <w:r w:rsidRPr="00F97A2C">
            <w:rPr>
              <w:rStyle w:val="Tekstzastpczy"/>
              <w:rFonts w:ascii="Lato" w:eastAsiaTheme="minorHAnsi" w:hAnsi="Lato" w:cs="Calibri"/>
              <w:sz w:val="22"/>
              <w:szCs w:val="22"/>
            </w:rPr>
            <w:t>(aktualny publikator)</w:t>
          </w:r>
        </w:p>
      </w:docPartBody>
    </w:docPart>
    <w:docPart>
      <w:docPartPr>
        <w:name w:val="2DAF9E102CA74C44BD9EFB8A19942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44C42-BC6A-4459-8B8B-FB0C6845D157}"/>
      </w:docPartPr>
      <w:docPartBody>
        <w:p w:rsidR="0084032E" w:rsidRDefault="00F934A9" w:rsidP="00F934A9">
          <w:pPr>
            <w:pStyle w:val="2DAF9E102CA74C44BD9EFB8A19942FDC2"/>
          </w:pPr>
          <w:r w:rsidRPr="00EC3314">
            <w:rPr>
              <w:rFonts w:ascii="Lato" w:hAnsi="Lato" w:cs="Calibri"/>
              <w:color w:val="000000" w:themeColor="text1"/>
              <w:sz w:val="22"/>
              <w:szCs w:val="22"/>
            </w:rPr>
            <w:t>(Nazwa Wnioskodawcy)</w:t>
          </w:r>
        </w:p>
      </w:docPartBody>
    </w:docPart>
    <w:docPart>
      <w:docPartPr>
        <w:name w:val="D9E4943A62DE48529245D024EA966A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9F8245-6BB8-40FB-9A78-123A2E73928A}"/>
      </w:docPartPr>
      <w:docPartBody>
        <w:p w:rsidR="00121FC5" w:rsidRDefault="000011FE" w:rsidP="000011FE">
          <w:pPr>
            <w:pStyle w:val="D9E4943A62DE48529245D024EA966ADC"/>
          </w:pPr>
          <w:r w:rsidRPr="00EB469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E78F635CAE4B6BA0D3492338FD5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EDBAE-8FA1-4495-94A3-BB4A3556F329}"/>
      </w:docPartPr>
      <w:docPartBody>
        <w:p w:rsidR="00121FC5" w:rsidRDefault="00F934A9" w:rsidP="00F934A9">
          <w:pPr>
            <w:pStyle w:val="76E78F635CAE4B6BA0D3492338FD51BF23"/>
          </w:pPr>
          <w:r w:rsidRPr="0026771F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Wybierz datę</w:t>
          </w:r>
        </w:p>
      </w:docPartBody>
    </w:docPart>
    <w:docPart>
      <w:docPartPr>
        <w:name w:val="D6E86300AB9B4D489FB8BF14E2812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85B45-51C2-4E18-8607-4CF799586469}"/>
      </w:docPartPr>
      <w:docPartBody>
        <w:p w:rsidR="0020240C" w:rsidRDefault="00F934A9" w:rsidP="00F934A9">
          <w:pPr>
            <w:pStyle w:val="D6E86300AB9B4D489FB8BF14E2812C3814"/>
          </w:pPr>
          <w:r w:rsidRPr="0026771F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Adres</w:t>
          </w:r>
        </w:p>
      </w:docPartBody>
    </w:docPart>
    <w:docPart>
      <w:docPartPr>
        <w:name w:val="0C4011B07249450D86588E33D492B0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3572CA-9E2F-4806-8FC3-28E5CC59F366}"/>
      </w:docPartPr>
      <w:docPartBody>
        <w:p w:rsidR="0020240C" w:rsidRDefault="00F934A9" w:rsidP="00F934A9">
          <w:pPr>
            <w:pStyle w:val="0C4011B07249450D86588E33D492B07512"/>
          </w:pPr>
          <w:r w:rsidRPr="0026771F">
            <w:rPr>
              <w:rStyle w:val="Tekstzastpczy"/>
              <w:rFonts w:ascii="Lato" w:hAnsi="Lato"/>
              <w:color w:val="808080" w:themeColor="background1" w:themeShade="80"/>
              <w:sz w:val="22"/>
              <w:szCs w:val="22"/>
            </w:rPr>
            <w:t>Regon</w:t>
          </w:r>
        </w:p>
      </w:docPartBody>
    </w:docPart>
    <w:docPart>
      <w:docPartPr>
        <w:name w:val="4EAB880B6793446CB51E4F410974C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A5CA9-735F-44E9-8DE2-C4E441EC41E4}"/>
      </w:docPartPr>
      <w:docPartBody>
        <w:p w:rsidR="0020240C" w:rsidRDefault="00F934A9" w:rsidP="00F934A9">
          <w:pPr>
            <w:pStyle w:val="4EAB880B6793446CB51E4F410974C0069"/>
          </w:pPr>
          <w:r w:rsidRPr="00246FD6">
            <w:rPr>
              <w:rStyle w:val="Tekstzastpczy"/>
              <w:rFonts w:ascii="Lato" w:hAnsi="Lato"/>
              <w:sz w:val="22"/>
              <w:szCs w:val="22"/>
            </w:rPr>
            <w:t>B dane dotyczące liczby jaj uzyskiwanych w miejscu produkcji</w:t>
          </w:r>
        </w:p>
      </w:docPartBody>
    </w:docPart>
    <w:docPart>
      <w:docPartPr>
        <w:name w:val="00D90798220449C59421BEC357E14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A079C9-2157-4B22-9325-ADAABAA96DCE}"/>
      </w:docPartPr>
      <w:docPartBody>
        <w:p w:rsidR="0020240C" w:rsidRDefault="00F934A9" w:rsidP="00F934A9">
          <w:pPr>
            <w:pStyle w:val="00D90798220449C59421BEC357E14EC86"/>
          </w:pPr>
          <w:r w:rsidRPr="00246FD6">
            <w:rPr>
              <w:rStyle w:val="Tekstzastpczy"/>
              <w:rFonts w:ascii="Lato" w:hAnsi="Lato"/>
              <w:sz w:val="22"/>
              <w:szCs w:val="22"/>
            </w:rPr>
            <w:t>C masa lub liczba jaj, które będą przedmiotem wysyłki do przemysłu spożywczego</w:t>
          </w:r>
        </w:p>
      </w:docPartBody>
    </w:docPart>
    <w:docPart>
      <w:docPartPr>
        <w:name w:val="84B605DC7A214D1DB2F10FB3110D3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5834E-F963-4042-9F1B-F6AAE80971A3}"/>
      </w:docPartPr>
      <w:docPartBody>
        <w:p w:rsidR="0020240C" w:rsidRDefault="00F934A9" w:rsidP="00F934A9">
          <w:pPr>
            <w:pStyle w:val="84B605DC7A214D1DB2F10FB3110D3E895"/>
          </w:pPr>
          <w:r w:rsidRPr="00246FD6">
            <w:rPr>
              <w:rStyle w:val="Tekstzastpczy"/>
              <w:rFonts w:ascii="Lato" w:hAnsi="Lato"/>
              <w:sz w:val="22"/>
              <w:szCs w:val="22"/>
            </w:rPr>
            <w:t>D okres realizacji umowy, kontraktu</w:t>
          </w:r>
        </w:p>
      </w:docPartBody>
    </w:docPart>
    <w:docPart>
      <w:docPartPr>
        <w:name w:val="FBC6859FB32344C8AC7F6914FC3999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D0C53-4D2E-4312-A3DF-C963DFEDF440}"/>
      </w:docPartPr>
      <w:docPartBody>
        <w:p w:rsidR="0020240C" w:rsidRDefault="00F934A9" w:rsidP="00F934A9">
          <w:pPr>
            <w:pStyle w:val="FBC6859FB32344C8AC7F6914FC3999154"/>
          </w:pPr>
          <w:r w:rsidRPr="00246FD6">
            <w:rPr>
              <w:rStyle w:val="Tekstzastpczy"/>
              <w:rFonts w:ascii="Lato" w:hAnsi="Lato"/>
              <w:sz w:val="22"/>
              <w:szCs w:val="22"/>
            </w:rPr>
            <w:t>A dane dotyczące warunków produkcji jaj</w:t>
          </w:r>
        </w:p>
      </w:docPartBody>
    </w:docPart>
    <w:docPart>
      <w:docPartPr>
        <w:name w:val="4EE6570EBEBF4CB5BADD78C9E27D1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1320A-DF3F-4ABE-9F3C-57AD14ECF0F7}"/>
      </w:docPartPr>
      <w:docPartBody>
        <w:p w:rsidR="0020240C" w:rsidRDefault="00F934A9" w:rsidP="00F934A9">
          <w:pPr>
            <w:pStyle w:val="4EE6570EBEBF4CB5BADD78C9E27D12CD4"/>
          </w:pPr>
          <w:r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W</w:t>
          </w:r>
          <w:r w:rsidRPr="00246FD6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ybierz datę</w:t>
          </w:r>
        </w:p>
      </w:docPartBody>
    </w:docPart>
    <w:docPart>
      <w:docPartPr>
        <w:name w:val="C442ECF5184146228D0B624069083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034404-6ED8-4CDE-B88E-BD048806D6DD}"/>
      </w:docPartPr>
      <w:docPartBody>
        <w:p w:rsidR="0020240C" w:rsidRDefault="00F934A9" w:rsidP="00F934A9">
          <w:pPr>
            <w:pStyle w:val="C442ECF5184146228D0B62406908304D3"/>
          </w:pPr>
          <w:r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>P</w:t>
          </w:r>
          <w:r w:rsidRPr="00246FD6">
            <w:rPr>
              <w:rFonts w:ascii="Lato" w:hAnsi="Lato" w:cs="Calibri"/>
              <w:color w:val="808080" w:themeColor="background1" w:themeShade="80"/>
              <w:sz w:val="22"/>
              <w:szCs w:val="22"/>
            </w:rPr>
            <w:t xml:space="preserve">odpis </w:t>
          </w:r>
          <w:r w:rsidRPr="00246FD6">
            <w:rPr>
              <w:rStyle w:val="Tekstzastpczy"/>
              <w:rFonts w:ascii="Lato" w:hAnsi="Lato"/>
              <w:sz w:val="22"/>
              <w:szCs w:val="22"/>
            </w:rPr>
            <w:t>wnioskod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28"/>
    <w:rsid w:val="000011FE"/>
    <w:rsid w:val="00091314"/>
    <w:rsid w:val="000C16FC"/>
    <w:rsid w:val="000E39E9"/>
    <w:rsid w:val="00121FC5"/>
    <w:rsid w:val="00122348"/>
    <w:rsid w:val="00145C0E"/>
    <w:rsid w:val="0020240C"/>
    <w:rsid w:val="0020718F"/>
    <w:rsid w:val="00273BCF"/>
    <w:rsid w:val="00275AF1"/>
    <w:rsid w:val="002D769D"/>
    <w:rsid w:val="00357AB7"/>
    <w:rsid w:val="0039758A"/>
    <w:rsid w:val="004300DD"/>
    <w:rsid w:val="0044563A"/>
    <w:rsid w:val="0049032E"/>
    <w:rsid w:val="004C62E7"/>
    <w:rsid w:val="004D7BE9"/>
    <w:rsid w:val="00506C1D"/>
    <w:rsid w:val="00587E98"/>
    <w:rsid w:val="005E0CC7"/>
    <w:rsid w:val="00617C08"/>
    <w:rsid w:val="006927D2"/>
    <w:rsid w:val="006A274F"/>
    <w:rsid w:val="0075360E"/>
    <w:rsid w:val="00802308"/>
    <w:rsid w:val="00837E6A"/>
    <w:rsid w:val="0084032E"/>
    <w:rsid w:val="00843095"/>
    <w:rsid w:val="008506F4"/>
    <w:rsid w:val="008E773B"/>
    <w:rsid w:val="00945FF5"/>
    <w:rsid w:val="00A212E7"/>
    <w:rsid w:val="00A42058"/>
    <w:rsid w:val="00A963E3"/>
    <w:rsid w:val="00AB4DD3"/>
    <w:rsid w:val="00AD2C97"/>
    <w:rsid w:val="00AD7DF5"/>
    <w:rsid w:val="00AF2478"/>
    <w:rsid w:val="00B86F94"/>
    <w:rsid w:val="00BF4362"/>
    <w:rsid w:val="00C31C27"/>
    <w:rsid w:val="00C62A27"/>
    <w:rsid w:val="00C62CDC"/>
    <w:rsid w:val="00DE6379"/>
    <w:rsid w:val="00E71307"/>
    <w:rsid w:val="00EE13DE"/>
    <w:rsid w:val="00F156FC"/>
    <w:rsid w:val="00F65B45"/>
    <w:rsid w:val="00F934A9"/>
    <w:rsid w:val="00F9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34A9"/>
    <w:rPr>
      <w:color w:val="808080"/>
    </w:rPr>
  </w:style>
  <w:style w:type="paragraph" w:customStyle="1" w:styleId="D9E4943A62DE48529245D024EA966ADC">
    <w:name w:val="D9E4943A62DE48529245D024EA966ADC"/>
    <w:rsid w:val="000011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AF9E102CA74C44BD9EFB8A19942FDC2">
    <w:name w:val="2DAF9E102CA74C44BD9EFB8A19942FDC2"/>
    <w:rsid w:val="00F93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78F635CAE4B6BA0D3492338FD51BF23">
    <w:name w:val="76E78F635CAE4B6BA0D3492338FD51BF23"/>
    <w:rsid w:val="00F93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6300AB9B4D489FB8BF14E2812C3814">
    <w:name w:val="D6E86300AB9B4D489FB8BF14E2812C3814"/>
    <w:rsid w:val="00F93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011B07249450D86588E33D492B07512">
    <w:name w:val="0C4011B07249450D86588E33D492B07512"/>
    <w:rsid w:val="00F93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96AE4959647F1A2EFBB0BD4721FB123">
    <w:name w:val="E0E96AE4959647F1A2EFBB0BD4721FB123"/>
    <w:rsid w:val="00F934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291EDA00954959959816BA00EC902D23">
    <w:name w:val="D6291EDA00954959959816BA00EC902D23"/>
    <w:rsid w:val="00F934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B98E19181745368577BA3D905EE16E23">
    <w:name w:val="90B98E19181745368577BA3D905EE16E23"/>
    <w:rsid w:val="00F934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40AFA94F1C8437D9BFBAB2EA08CDB7A23">
    <w:name w:val="940AFA94F1C8437D9BFBAB2EA08CDB7A23"/>
    <w:rsid w:val="00F934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D05E2FCBA134324BB4FFA3A53A0241123">
    <w:name w:val="FD05E2FCBA134324BB4FFA3A53A0241123"/>
    <w:rsid w:val="00F934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9D2AD5B32042208603C9AC0DC4CC1223">
    <w:name w:val="319D2AD5B32042208603C9AC0DC4CC1223"/>
    <w:rsid w:val="00F934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BC6859FB32344C8AC7F6914FC3999154">
    <w:name w:val="FBC6859FB32344C8AC7F6914FC3999154"/>
    <w:rsid w:val="00F934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AB880B6793446CB51E4F410974C0069">
    <w:name w:val="4EAB880B6793446CB51E4F410974C0069"/>
    <w:rsid w:val="00F934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0D90798220449C59421BEC357E14EC86">
    <w:name w:val="00D90798220449C59421BEC357E14EC86"/>
    <w:rsid w:val="00F934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4B605DC7A214D1DB2F10FB3110D3E895">
    <w:name w:val="84B605DC7A214D1DB2F10FB3110D3E895"/>
    <w:rsid w:val="00F934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E6570EBEBF4CB5BADD78C9E27D12CD4">
    <w:name w:val="4EE6570EBEBF4CB5BADD78C9E27D12CD4"/>
    <w:rsid w:val="00F93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2ECF5184146228D0B62406908304D3">
    <w:name w:val="C442ECF5184146228D0B62406908304D3"/>
    <w:rsid w:val="00F93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728D-A049-4DC5-979D-C1AA38AF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ucińska</dc:creator>
  <cp:keywords/>
  <dc:description/>
  <cp:lastModifiedBy>Justyna Markowska-Gastoł</cp:lastModifiedBy>
  <cp:revision>12</cp:revision>
  <dcterms:created xsi:type="dcterms:W3CDTF">2026-06-12T09:59:00Z</dcterms:created>
  <dcterms:modified xsi:type="dcterms:W3CDTF">2026-06-29T12:22:00Z</dcterms:modified>
</cp:coreProperties>
</file>